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E5E5" w:themeColor="accent4" w:themeTint="33"/>
  <w:body>
    <w:p w:rsidR="000D677D" w:rsidRPr="00B468F7" w:rsidRDefault="00024A00" w:rsidP="000127C4">
      <w:pPr>
        <w:pStyle w:val="Default"/>
        <w:ind w:hanging="360"/>
        <w:jc w:val="center"/>
        <w:rPr>
          <w:rFonts w:ascii="Times New Roman" w:hAnsi="Times New Roman" w:cs="Times New Roman"/>
          <w:b/>
          <w:bCs/>
          <w:i/>
          <w:color w:val="0000FF"/>
          <w:sz w:val="48"/>
          <w:szCs w:val="48"/>
          <w:u w:val="single"/>
        </w:rPr>
      </w:pPr>
      <w:r w:rsidRPr="00B468F7">
        <w:rPr>
          <w:rFonts w:ascii="Times New Roman" w:hAnsi="Times New Roman" w:cs="Times New Roman"/>
          <w:b/>
          <w:bCs/>
          <w:i/>
          <w:color w:val="0000FF"/>
          <w:sz w:val="48"/>
          <w:szCs w:val="48"/>
          <w:u w:val="single"/>
        </w:rPr>
        <w:t>PD</w:t>
      </w:r>
      <w:r w:rsidR="00682008" w:rsidRPr="00B468F7">
        <w:rPr>
          <w:rFonts w:ascii="Times New Roman" w:hAnsi="Times New Roman" w:cs="Times New Roman"/>
          <w:b/>
          <w:bCs/>
          <w:i/>
          <w:color w:val="0000FF"/>
          <w:sz w:val="48"/>
          <w:szCs w:val="48"/>
          <w:u w:val="single"/>
        </w:rPr>
        <w:t xml:space="preserve"> </w:t>
      </w:r>
      <w:r w:rsidRPr="00B468F7">
        <w:rPr>
          <w:rFonts w:ascii="Times New Roman" w:hAnsi="Times New Roman" w:cs="Times New Roman"/>
          <w:b/>
          <w:bCs/>
          <w:i/>
          <w:color w:val="0000FF"/>
          <w:sz w:val="48"/>
          <w:szCs w:val="48"/>
          <w:u w:val="single"/>
        </w:rPr>
        <w:t>PAC</w:t>
      </w:r>
      <w:r w:rsidR="00FA0A70" w:rsidRPr="00B468F7">
        <w:rPr>
          <w:rFonts w:ascii="Times New Roman" w:hAnsi="Times New Roman" w:cs="Times New Roman"/>
          <w:b/>
          <w:bCs/>
          <w:i/>
          <w:color w:val="0000FF"/>
          <w:sz w:val="48"/>
          <w:szCs w:val="48"/>
          <w:u w:val="single"/>
        </w:rPr>
        <w:t xml:space="preserve"> </w:t>
      </w:r>
      <w:r w:rsidR="00682008" w:rsidRPr="00B468F7">
        <w:rPr>
          <w:rFonts w:ascii="Times New Roman" w:hAnsi="Times New Roman" w:cs="Times New Roman"/>
          <w:b/>
          <w:bCs/>
          <w:i/>
          <w:color w:val="0000FF"/>
          <w:sz w:val="48"/>
          <w:szCs w:val="48"/>
          <w:u w:val="single"/>
          <w:vertAlign w:val="superscript"/>
        </w:rPr>
        <w:t>TM</w:t>
      </w:r>
      <w:r w:rsidR="000127C4" w:rsidRPr="00B468F7">
        <w:rPr>
          <w:rFonts w:ascii="Times New Roman" w:hAnsi="Times New Roman" w:cs="Times New Roman"/>
          <w:b/>
          <w:bCs/>
          <w:i/>
          <w:color w:val="0000FF"/>
          <w:sz w:val="48"/>
          <w:szCs w:val="48"/>
          <w:u w:val="single"/>
          <w:vertAlign w:val="superscript"/>
        </w:rPr>
        <w:t xml:space="preserve"> </w:t>
      </w:r>
      <w:r w:rsidR="00C71A1E" w:rsidRPr="00B468F7">
        <w:rPr>
          <w:rFonts w:ascii="Times New Roman" w:hAnsi="Times New Roman" w:cs="Times New Roman"/>
          <w:b/>
          <w:bCs/>
          <w:i/>
          <w:color w:val="0000FF"/>
          <w:sz w:val="48"/>
          <w:szCs w:val="48"/>
          <w:u w:val="single"/>
        </w:rPr>
        <w:t>Ultimate</w:t>
      </w:r>
      <w:r w:rsidR="00FF2E5A" w:rsidRPr="00B468F7">
        <w:rPr>
          <w:rFonts w:ascii="Times New Roman" w:hAnsi="Times New Roman" w:cs="Times New Roman"/>
          <w:b/>
          <w:bCs/>
          <w:i/>
          <w:color w:val="0000FF"/>
          <w:sz w:val="48"/>
          <w:szCs w:val="48"/>
          <w:u w:val="single"/>
        </w:rPr>
        <w:t xml:space="preserve"> 1000</w:t>
      </w:r>
    </w:p>
    <w:p w:rsidR="00084D53" w:rsidRPr="003F01C3" w:rsidRDefault="00084D53" w:rsidP="000D677D">
      <w:pPr>
        <w:pStyle w:val="Default"/>
        <w:ind w:left="720" w:firstLine="720"/>
        <w:rPr>
          <w:rFonts w:ascii="Times New Roman" w:hAnsi="Times New Roman" w:cs="Times New Roman"/>
          <w:b/>
          <w:bCs/>
          <w:i/>
          <w:color w:val="474747" w:themeColor="accent5" w:themeShade="BF"/>
          <w:u w:val="single"/>
        </w:rPr>
      </w:pPr>
    </w:p>
    <w:p w:rsidR="000D677D" w:rsidRDefault="00EC095E" w:rsidP="00C40A29">
      <w:pPr>
        <w:pStyle w:val="Default"/>
        <w:ind w:left="-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95E">
        <w:rPr>
          <w:rFonts w:ascii="Times New Roman" w:hAnsi="Times New Roman" w:cs="Times New Roman"/>
          <w:b/>
          <w:bCs/>
          <w:i/>
          <w:sz w:val="22"/>
          <w:szCs w:val="22"/>
        </w:rPr>
        <w:t>PARTIAL DISCHARGE PORTABLE ANALYSIS CONSOLE (</w:t>
      </w:r>
      <w:r w:rsidR="00693286" w:rsidRPr="00EC095E">
        <w:rPr>
          <w:rFonts w:ascii="Times New Roman" w:hAnsi="Times New Roman" w:cs="Times New Roman"/>
          <w:b/>
          <w:bCs/>
          <w:i/>
          <w:sz w:val="22"/>
          <w:szCs w:val="22"/>
        </w:rPr>
        <w:t>PD</w:t>
      </w:r>
      <w:r w:rsidRPr="00EC095E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="00693286" w:rsidRPr="00EC095E">
        <w:rPr>
          <w:rFonts w:ascii="Times New Roman" w:hAnsi="Times New Roman" w:cs="Times New Roman"/>
          <w:b/>
          <w:bCs/>
          <w:i/>
          <w:sz w:val="22"/>
          <w:szCs w:val="22"/>
        </w:rPr>
        <w:t>PAC</w:t>
      </w:r>
      <w:r w:rsidR="00693286" w:rsidRPr="00EC095E">
        <w:rPr>
          <w:rFonts w:ascii="Times New Roman" w:hAnsi="Times New Roman" w:cs="Times New Roman"/>
          <w:b/>
          <w:i/>
          <w:sz w:val="22"/>
          <w:szCs w:val="22"/>
          <w:vertAlign w:val="superscript"/>
        </w:rPr>
        <w:t xml:space="preserve"> </w:t>
      </w:r>
      <w:proofErr w:type="gramStart"/>
      <w:r w:rsidR="00693286" w:rsidRPr="00EC095E">
        <w:rPr>
          <w:rFonts w:ascii="Times New Roman" w:hAnsi="Times New Roman" w:cs="Times New Roman"/>
          <w:b/>
          <w:i/>
          <w:sz w:val="22"/>
          <w:szCs w:val="22"/>
          <w:vertAlign w:val="superscript"/>
        </w:rPr>
        <w:t>TM</w:t>
      </w:r>
      <w:r w:rsidRPr="00EC095E">
        <w:rPr>
          <w:rFonts w:ascii="Times New Roman" w:hAnsi="Times New Roman" w:cs="Times New Roman"/>
          <w:b/>
          <w:i/>
          <w:sz w:val="22"/>
          <w:szCs w:val="22"/>
          <w:vertAlign w:val="superscript"/>
        </w:rPr>
        <w:t xml:space="preserve"> </w:t>
      </w:r>
      <w:r w:rsidRPr="00EC095E">
        <w:rPr>
          <w:rFonts w:ascii="Times New Roman" w:hAnsi="Times New Roman" w:cs="Times New Roman"/>
          <w:b/>
          <w:bCs/>
          <w:i/>
          <w:sz w:val="22"/>
          <w:szCs w:val="22"/>
        </w:rPr>
        <w:t>)</w:t>
      </w:r>
      <w:r w:rsidR="00693286" w:rsidRPr="00EC095E">
        <w:rPr>
          <w:rFonts w:ascii="Times New Roman" w:hAnsi="Times New Roman" w:cs="Times New Roman"/>
          <w:b/>
          <w:bCs/>
          <w:i/>
          <w:sz w:val="22"/>
          <w:szCs w:val="22"/>
        </w:rPr>
        <w:t>Ultimate</w:t>
      </w:r>
      <w:proofErr w:type="gramEnd"/>
      <w:r w:rsidR="00FF2E5A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1000</w:t>
      </w:r>
      <w:r w:rsidR="000127C4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Series</w:t>
      </w:r>
      <w:r w:rsidR="00693286" w:rsidRPr="00BB5CF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93286" w:rsidRPr="00BB5CF1">
        <w:rPr>
          <w:rFonts w:ascii="Times New Roman" w:hAnsi="Times New Roman" w:cs="Times New Roman"/>
          <w:bCs/>
          <w:sz w:val="22"/>
          <w:szCs w:val="22"/>
        </w:rPr>
        <w:t>is a ruggedized Partial Discharge (PD) Diagnostic S</w:t>
      </w:r>
      <w:r w:rsidR="000127C4">
        <w:rPr>
          <w:rFonts w:ascii="Times New Roman" w:hAnsi="Times New Roman" w:cs="Times New Roman"/>
          <w:bCs/>
          <w:sz w:val="22"/>
          <w:szCs w:val="22"/>
        </w:rPr>
        <w:t>ystem that offers real time PD Recording</w:t>
      </w:r>
      <w:r w:rsidR="00D47BB1">
        <w:rPr>
          <w:rFonts w:ascii="Times New Roman" w:hAnsi="Times New Roman" w:cs="Times New Roman"/>
          <w:bCs/>
          <w:sz w:val="22"/>
          <w:szCs w:val="22"/>
        </w:rPr>
        <w:t xml:space="preserve"> and</w:t>
      </w:r>
      <w:r w:rsidR="000127C4">
        <w:rPr>
          <w:rFonts w:ascii="Times New Roman" w:hAnsi="Times New Roman" w:cs="Times New Roman"/>
          <w:bCs/>
          <w:sz w:val="22"/>
          <w:szCs w:val="22"/>
        </w:rPr>
        <w:t xml:space="preserve"> Pattern A</w:t>
      </w:r>
      <w:r w:rsidR="00BA126F">
        <w:rPr>
          <w:rFonts w:ascii="Times New Roman" w:hAnsi="Times New Roman" w:cs="Times New Roman"/>
          <w:bCs/>
          <w:sz w:val="22"/>
          <w:szCs w:val="22"/>
        </w:rPr>
        <w:t xml:space="preserve">nalysis using </w:t>
      </w:r>
      <w:r w:rsidR="002E1986">
        <w:rPr>
          <w:rFonts w:ascii="Times New Roman" w:hAnsi="Times New Roman" w:cs="Times New Roman"/>
          <w:bCs/>
          <w:sz w:val="22"/>
          <w:szCs w:val="22"/>
        </w:rPr>
        <w:t>our</w:t>
      </w:r>
      <w:r w:rsidR="00BA126F">
        <w:rPr>
          <w:rFonts w:ascii="Times New Roman" w:hAnsi="Times New Roman" w:cs="Times New Roman"/>
          <w:bCs/>
          <w:sz w:val="22"/>
          <w:szCs w:val="22"/>
        </w:rPr>
        <w:t xml:space="preserve"> p</w:t>
      </w:r>
      <w:r w:rsidR="00693286" w:rsidRPr="00BB5CF1">
        <w:rPr>
          <w:rFonts w:ascii="Times New Roman" w:hAnsi="Times New Roman" w:cs="Times New Roman"/>
          <w:bCs/>
          <w:sz w:val="22"/>
          <w:szCs w:val="22"/>
        </w:rPr>
        <w:t xml:space="preserve">owerful </w:t>
      </w:r>
      <w:proofErr w:type="spellStart"/>
      <w:r w:rsidR="00693286" w:rsidRPr="00BB5CF1">
        <w:rPr>
          <w:rFonts w:ascii="Times New Roman" w:hAnsi="Times New Roman" w:cs="Times New Roman"/>
          <w:bCs/>
          <w:sz w:val="22"/>
          <w:szCs w:val="22"/>
        </w:rPr>
        <w:t>PDFusion</w:t>
      </w:r>
      <w:proofErr w:type="spellEnd"/>
      <w:r w:rsidR="0092266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93286" w:rsidRPr="00BB5CF1">
        <w:rPr>
          <w:rFonts w:ascii="Times New Roman" w:hAnsi="Times New Roman" w:cs="Times New Roman"/>
          <w:bCs/>
          <w:sz w:val="22"/>
          <w:szCs w:val="22"/>
        </w:rPr>
        <w:t>Ma</w:t>
      </w:r>
      <w:r w:rsidR="00BA126F">
        <w:rPr>
          <w:rFonts w:ascii="Times New Roman" w:hAnsi="Times New Roman" w:cs="Times New Roman"/>
          <w:bCs/>
          <w:sz w:val="22"/>
          <w:szCs w:val="22"/>
        </w:rPr>
        <w:t>x for effective analysis of PD D</w:t>
      </w:r>
      <w:r w:rsidR="00693286" w:rsidRPr="00BB5CF1">
        <w:rPr>
          <w:rFonts w:ascii="Times New Roman" w:hAnsi="Times New Roman" w:cs="Times New Roman"/>
          <w:bCs/>
          <w:sz w:val="22"/>
          <w:szCs w:val="22"/>
        </w:rPr>
        <w:t xml:space="preserve">ata in high noise environment. It is </w:t>
      </w:r>
      <w:r w:rsidR="005E2330">
        <w:rPr>
          <w:rFonts w:ascii="Times New Roman" w:hAnsi="Times New Roman" w:cs="Times New Roman"/>
          <w:bCs/>
          <w:sz w:val="22"/>
          <w:szCs w:val="22"/>
        </w:rPr>
        <w:t>a dual</w:t>
      </w:r>
      <w:r w:rsidR="004C7027" w:rsidRPr="00BB5CF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93286" w:rsidRPr="00BB5CF1">
        <w:rPr>
          <w:rFonts w:ascii="Times New Roman" w:hAnsi="Times New Roman" w:cs="Times New Roman"/>
          <w:bCs/>
          <w:sz w:val="22"/>
          <w:szCs w:val="22"/>
        </w:rPr>
        <w:t xml:space="preserve">integrated system that is capable of </w:t>
      </w:r>
      <w:r w:rsidR="004C7027" w:rsidRPr="00BB5CF1">
        <w:rPr>
          <w:rFonts w:ascii="Times New Roman" w:hAnsi="Times New Roman" w:cs="Times New Roman"/>
          <w:bCs/>
          <w:sz w:val="22"/>
          <w:szCs w:val="22"/>
        </w:rPr>
        <w:t xml:space="preserve">performing both </w:t>
      </w:r>
      <w:r w:rsidR="00FA0A70">
        <w:rPr>
          <w:rFonts w:ascii="Times New Roman" w:hAnsi="Times New Roman" w:cs="Times New Roman"/>
          <w:bCs/>
          <w:sz w:val="22"/>
          <w:szCs w:val="22"/>
        </w:rPr>
        <w:t>Snap-Shot and Short-</w:t>
      </w:r>
      <w:r w:rsidR="000127C4">
        <w:rPr>
          <w:rFonts w:ascii="Times New Roman" w:hAnsi="Times New Roman" w:cs="Times New Roman"/>
          <w:bCs/>
          <w:sz w:val="22"/>
          <w:szCs w:val="22"/>
        </w:rPr>
        <w:t>Term M</w:t>
      </w:r>
      <w:r w:rsidR="00693286" w:rsidRPr="00BB5CF1">
        <w:rPr>
          <w:rFonts w:ascii="Times New Roman" w:hAnsi="Times New Roman" w:cs="Times New Roman"/>
          <w:bCs/>
          <w:sz w:val="22"/>
          <w:szCs w:val="22"/>
        </w:rPr>
        <w:t xml:space="preserve">onitoring. </w:t>
      </w:r>
      <w:r w:rsidR="001F6741" w:rsidRPr="00BB5CF1">
        <w:rPr>
          <w:rFonts w:ascii="Times New Roman" w:hAnsi="Times New Roman" w:cs="Times New Roman"/>
          <w:bCs/>
          <w:sz w:val="22"/>
          <w:szCs w:val="22"/>
        </w:rPr>
        <w:t>It is also designed with unique bandwidth r</w:t>
      </w:r>
      <w:r w:rsidR="00BA126F">
        <w:rPr>
          <w:rFonts w:ascii="Times New Roman" w:hAnsi="Times New Roman" w:cs="Times New Roman"/>
          <w:bCs/>
          <w:sz w:val="22"/>
          <w:szCs w:val="22"/>
        </w:rPr>
        <w:t>ange covering both VHF and UHF M</w:t>
      </w:r>
      <w:r w:rsidR="001F6741" w:rsidRPr="00BB5CF1">
        <w:rPr>
          <w:rFonts w:ascii="Times New Roman" w:hAnsi="Times New Roman" w:cs="Times New Roman"/>
          <w:bCs/>
          <w:sz w:val="22"/>
          <w:szCs w:val="22"/>
        </w:rPr>
        <w:t>easurement for different</w:t>
      </w:r>
      <w:r w:rsidR="00BA126F">
        <w:rPr>
          <w:rFonts w:ascii="Times New Roman" w:hAnsi="Times New Roman" w:cs="Times New Roman"/>
          <w:bCs/>
          <w:sz w:val="22"/>
          <w:szCs w:val="22"/>
        </w:rPr>
        <w:t xml:space="preserve"> type of High Voltage Equipment such as Vacuum S</w:t>
      </w:r>
      <w:r w:rsidR="00514335">
        <w:rPr>
          <w:rFonts w:ascii="Times New Roman" w:hAnsi="Times New Roman" w:cs="Times New Roman"/>
          <w:bCs/>
          <w:sz w:val="22"/>
          <w:szCs w:val="22"/>
        </w:rPr>
        <w:t>witchgear</w:t>
      </w:r>
      <w:r w:rsidR="00D47BB1">
        <w:rPr>
          <w:rFonts w:ascii="Times New Roman" w:hAnsi="Times New Roman" w:cs="Times New Roman"/>
          <w:bCs/>
          <w:sz w:val="22"/>
          <w:szCs w:val="22"/>
        </w:rPr>
        <w:t>,</w:t>
      </w:r>
      <w:r w:rsidR="00B468F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47BB1">
        <w:rPr>
          <w:rFonts w:ascii="Times New Roman" w:hAnsi="Times New Roman" w:cs="Times New Roman"/>
          <w:bCs/>
          <w:sz w:val="22"/>
          <w:szCs w:val="22"/>
        </w:rPr>
        <w:t>Motors,</w:t>
      </w:r>
      <w:r w:rsidR="00B468F7">
        <w:rPr>
          <w:rFonts w:ascii="Times New Roman" w:hAnsi="Times New Roman" w:cs="Times New Roman"/>
          <w:bCs/>
          <w:sz w:val="22"/>
          <w:szCs w:val="22"/>
        </w:rPr>
        <w:t xml:space="preserve"> Tap C</w:t>
      </w:r>
      <w:r w:rsidR="00D47BB1">
        <w:rPr>
          <w:rFonts w:ascii="Times New Roman" w:hAnsi="Times New Roman" w:cs="Times New Roman"/>
          <w:bCs/>
          <w:sz w:val="22"/>
          <w:szCs w:val="22"/>
        </w:rPr>
        <w:t>hangers</w:t>
      </w:r>
      <w:r w:rsidR="00B468F7">
        <w:rPr>
          <w:rFonts w:ascii="Times New Roman" w:hAnsi="Times New Roman" w:cs="Times New Roman"/>
          <w:bCs/>
          <w:sz w:val="22"/>
          <w:szCs w:val="22"/>
        </w:rPr>
        <w:t xml:space="preserve">, Transformers </w:t>
      </w:r>
      <w:r w:rsidR="00514335">
        <w:rPr>
          <w:rFonts w:ascii="Times New Roman" w:hAnsi="Times New Roman" w:cs="Times New Roman"/>
          <w:bCs/>
          <w:sz w:val="22"/>
          <w:szCs w:val="22"/>
        </w:rPr>
        <w:t>and SF6</w:t>
      </w:r>
      <w:r w:rsidR="00682008">
        <w:rPr>
          <w:rFonts w:ascii="Times New Roman" w:hAnsi="Times New Roman" w:cs="Times New Roman"/>
          <w:bCs/>
          <w:sz w:val="22"/>
          <w:szCs w:val="22"/>
        </w:rPr>
        <w:t>/GIS</w:t>
      </w:r>
      <w:r w:rsidR="00B468F7">
        <w:rPr>
          <w:rFonts w:ascii="Times New Roman" w:hAnsi="Times New Roman" w:cs="Times New Roman"/>
          <w:bCs/>
          <w:sz w:val="22"/>
          <w:szCs w:val="22"/>
        </w:rPr>
        <w:t xml:space="preserve"> System</w:t>
      </w:r>
      <w:r w:rsidR="00514335">
        <w:rPr>
          <w:rFonts w:ascii="Times New Roman" w:hAnsi="Times New Roman" w:cs="Times New Roman"/>
          <w:bCs/>
          <w:sz w:val="22"/>
          <w:szCs w:val="22"/>
        </w:rPr>
        <w:t>.</w:t>
      </w:r>
    </w:p>
    <w:p w:rsidR="000D677D" w:rsidRDefault="000D677D" w:rsidP="00C40A29">
      <w:pPr>
        <w:pStyle w:val="Default"/>
        <w:ind w:left="-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C1C9F" w:rsidRPr="00B468F7" w:rsidRDefault="00B353A6" w:rsidP="000D677D">
      <w:pPr>
        <w:pStyle w:val="Default"/>
        <w:ind w:left="-720"/>
        <w:jc w:val="both"/>
        <w:rPr>
          <w:rFonts w:ascii="Times New Roman" w:hAnsi="Times New Roman" w:cs="Times New Roman"/>
          <w:bCs/>
          <w:i/>
          <w:color w:val="0000FF"/>
          <w:sz w:val="22"/>
          <w:szCs w:val="22"/>
        </w:rPr>
      </w:pPr>
      <w:r w:rsidRPr="00B468F7">
        <w:rPr>
          <w:rFonts w:ascii="Times New Roman" w:eastAsia="SymbolOOEnc" w:hAnsi="Times New Roman" w:cs="Times New Roman"/>
          <w:i/>
          <w:noProof/>
          <w:color w:val="0000FF"/>
          <w:sz w:val="20"/>
          <w:szCs w:val="20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2AEFFC7" wp14:editId="6E975D71">
                <wp:simplePos x="0" y="0"/>
                <wp:positionH relativeFrom="column">
                  <wp:posOffset>-581025</wp:posOffset>
                </wp:positionH>
                <wp:positionV relativeFrom="paragraph">
                  <wp:posOffset>212725</wp:posOffset>
                </wp:positionV>
                <wp:extent cx="7330440" cy="20002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044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FC8" w:rsidRPr="00EC095E" w:rsidRDefault="00BA126F" w:rsidP="00AC27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270"/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Non-</w:t>
                            </w:r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I</w:t>
                            </w:r>
                            <w:r w:rsidR="00682008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nvasive M</w:t>
                            </w:r>
                            <w:r w:rsidR="004F3FC8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easurement.</w:t>
                            </w:r>
                          </w:p>
                          <w:p w:rsidR="00AC2757" w:rsidRPr="00EC095E" w:rsidRDefault="000127C4" w:rsidP="00AC27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270"/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1 </w:t>
                            </w:r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I</w:t>
                            </w:r>
                            <w:r w:rsidR="00AC2757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ntegrate</w:t>
                            </w:r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d Unit </w:t>
                            </w:r>
                            <w:proofErr w:type="gramStart"/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For</w:t>
                            </w:r>
                            <w:proofErr w:type="gramEnd"/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Both VHF and UHF PD M</w:t>
                            </w:r>
                            <w:r w:rsidR="00AC2757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easurement.</w:t>
                            </w:r>
                          </w:p>
                          <w:p w:rsidR="00AC2757" w:rsidRPr="00EC095E" w:rsidRDefault="00680266" w:rsidP="000D67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270"/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</w:pPr>
                            <w:r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Typical ‘</w:t>
                            </w:r>
                            <w:r w:rsidR="00FA0A70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Snap-</w:t>
                            </w:r>
                            <w:r w:rsidR="000127C4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S</w:t>
                            </w:r>
                            <w:r w:rsidR="00BA126F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hot T</w:t>
                            </w:r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est’ Time O</w:t>
                            </w:r>
                            <w:r w:rsidR="00AC2757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f</w:t>
                            </w:r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1 to 5 M</w:t>
                            </w:r>
                            <w:r w:rsidR="004509B2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inute</w:t>
                            </w:r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Per</w:t>
                            </w:r>
                            <w:proofErr w:type="gramEnd"/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Equipment &amp;</w:t>
                            </w:r>
                            <w:r w:rsidR="000D677D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Short-T</w:t>
                            </w:r>
                            <w:r w:rsidR="000D677D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erm PD </w:t>
                            </w:r>
                            <w:r w:rsidR="00BA126F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M</w:t>
                            </w:r>
                            <w:r w:rsidR="000D677D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onitoring (&lt; 7 days).</w:t>
                            </w:r>
                          </w:p>
                          <w:p w:rsidR="00AC2757" w:rsidRPr="00EC095E" w:rsidRDefault="00C40A29" w:rsidP="002D59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270"/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6 Channels </w:t>
                            </w:r>
                            <w:proofErr w:type="gramStart"/>
                            <w:r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F</w:t>
                            </w:r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or</w:t>
                            </w:r>
                            <w:proofErr w:type="gramEnd"/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Data A</w:t>
                            </w:r>
                            <w:r w:rsidR="002D59A5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cquisition</w:t>
                            </w:r>
                            <w:r w:rsidR="002C4FAA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(3 For UHF &amp; 3 F</w:t>
                            </w:r>
                            <w:r w:rsidR="00BA126F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or VHF PD M</w:t>
                            </w:r>
                            <w:r w:rsidR="00AC2757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easurement).</w:t>
                            </w:r>
                          </w:p>
                          <w:p w:rsidR="00AC2757" w:rsidRPr="00EC095E" w:rsidRDefault="00BA126F" w:rsidP="002D59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270"/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Flexible PD M</w:t>
                            </w:r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easurement </w:t>
                            </w:r>
                            <w:proofErr w:type="gramStart"/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For</w:t>
                            </w:r>
                            <w:proofErr w:type="gramEnd"/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A</w:t>
                            </w:r>
                            <w:r w:rsidR="00AC2757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ll M</w:t>
                            </w:r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edium </w:t>
                            </w:r>
                            <w:r w:rsidR="00AC2757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V</w:t>
                            </w:r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oltage</w:t>
                            </w:r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&amp;</w:t>
                            </w:r>
                            <w:r w:rsidR="00AC2757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H</w:t>
                            </w:r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igh </w:t>
                            </w:r>
                            <w:r w:rsidR="00AC2757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V</w:t>
                            </w:r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oltage</w:t>
                            </w:r>
                            <w:r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E</w:t>
                            </w:r>
                            <w:r w:rsidR="00AC2757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quipment</w:t>
                            </w:r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Such A</w:t>
                            </w:r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s SF6</w:t>
                            </w:r>
                            <w:r w:rsidR="00682008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/GIS</w:t>
                            </w:r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&amp;</w:t>
                            </w:r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Vacuum S</w:t>
                            </w:r>
                            <w:r w:rsidR="00B927C1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ystems.</w:t>
                            </w:r>
                          </w:p>
                          <w:p w:rsidR="00AC2757" w:rsidRPr="00EC095E" w:rsidRDefault="00BA126F" w:rsidP="00AC27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270"/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Confirm PD M</w:t>
                            </w:r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easurement Due T</w:t>
                            </w:r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o H</w:t>
                            </w:r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armonics &amp;</w:t>
                            </w:r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Variable Loads I</w:t>
                            </w:r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n Monitoring M</w:t>
                            </w:r>
                            <w:r w:rsidR="00AC2757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ode.</w:t>
                            </w:r>
                          </w:p>
                          <w:p w:rsidR="00AC2757" w:rsidRPr="00EC095E" w:rsidRDefault="00AC2757" w:rsidP="00840C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180"/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</w:pPr>
                            <w:r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2C4FAA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Comp</w:t>
                            </w:r>
                            <w:r w:rsidR="00BA126F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lement PD M</w:t>
                            </w:r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easurement Taken B</w:t>
                            </w:r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y Dissolved Gas A</w:t>
                            </w:r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nalysis (DGA) With PD </w:t>
                            </w:r>
                            <w:proofErr w:type="gramStart"/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I</w:t>
                            </w:r>
                            <w:r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n</w:t>
                            </w:r>
                            <w:proofErr w:type="gramEnd"/>
                            <w:r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Oil</w:t>
                            </w:r>
                            <w:r w:rsidR="002C4FAA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BA126F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M</w:t>
                            </w:r>
                            <w:r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easurement.</w:t>
                            </w:r>
                          </w:p>
                          <w:p w:rsidR="00840CFE" w:rsidRPr="00EC095E" w:rsidRDefault="00840CFE" w:rsidP="00840C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270"/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</w:pPr>
                            <w:r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Locate The </w:t>
                            </w:r>
                            <w:r w:rsidR="00A5299F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PD </w:t>
                            </w:r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Source &amp; Identify T</w:t>
                            </w:r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he T</w:t>
                            </w:r>
                            <w:r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ype.</w:t>
                            </w:r>
                          </w:p>
                          <w:p w:rsidR="00840CFE" w:rsidRPr="00EC095E" w:rsidRDefault="00840CFE" w:rsidP="00840C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270"/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</w:pPr>
                            <w:r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Determine PD Severity &amp;</w:t>
                            </w:r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Equipment Health S</w:t>
                            </w:r>
                            <w:r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tatus.</w:t>
                            </w:r>
                          </w:p>
                          <w:p w:rsidR="00840CFE" w:rsidRPr="00EC095E" w:rsidRDefault="00840CFE" w:rsidP="00840C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270"/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</w:pPr>
                            <w:r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User-friendly </w:t>
                            </w:r>
                            <w:proofErr w:type="spellStart"/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DataAcq</w:t>
                            </w:r>
                            <w:proofErr w:type="spellEnd"/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Software </w:t>
                            </w:r>
                            <w:proofErr w:type="gramStart"/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F</w:t>
                            </w:r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or</w:t>
                            </w:r>
                            <w:proofErr w:type="gramEnd"/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PD Data C</w:t>
                            </w:r>
                            <w:r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ollection.</w:t>
                            </w:r>
                          </w:p>
                          <w:p w:rsidR="00840CFE" w:rsidRDefault="00840CFE" w:rsidP="00840C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270"/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</w:pPr>
                            <w:r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Powerful </w:t>
                            </w:r>
                            <w:proofErr w:type="spellStart"/>
                            <w:r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PDFusion</w:t>
                            </w:r>
                            <w:proofErr w:type="spellEnd"/>
                            <w:r w:rsidR="00BA126F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Max</w:t>
                            </w:r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Analysis S</w:t>
                            </w:r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oftware </w:t>
                            </w:r>
                            <w:proofErr w:type="gramStart"/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For</w:t>
                            </w:r>
                            <w:proofErr w:type="gramEnd"/>
                            <w:r w:rsidR="00C40A29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Noise Rejection I</w:t>
                            </w:r>
                            <w:r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n</w:t>
                            </w:r>
                            <w:r w:rsidR="00EC095E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PD A</w:t>
                            </w:r>
                            <w:r w:rsidR="005D550A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nalysis</w:t>
                            </w:r>
                            <w:r w:rsidR="000D12F4" w:rsidRPr="00EC095E"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>.</w:t>
                            </w:r>
                          </w:p>
                          <w:p w:rsidR="000714A3" w:rsidRPr="00EC095E" w:rsidRDefault="000714A3" w:rsidP="00840C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270"/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Access to our powerful Data Analytics system for </w:t>
                            </w:r>
                            <w:r w:rsidRPr="00D47BB1">
                              <w:rPr>
                                <w:rFonts w:ascii="Times New Roman" w:eastAsia="SymbolOOEnc" w:hAnsi="Times New Roman" w:cs="Times New Roman"/>
                                <w:b/>
                                <w:i/>
                                <w:color w:val="000000"/>
                              </w:rPr>
                              <w:t>benchmarking of equipment health</w:t>
                            </w:r>
                            <w:r>
                              <w:rPr>
                                <w:rFonts w:ascii="Times New Roman" w:eastAsia="SymbolOOEnc" w:hAnsi="Times New Roman" w:cs="Times New Roman"/>
                                <w:i/>
                                <w:color w:val="000000"/>
                              </w:rPr>
                              <w:t xml:space="preserve"> with other similar equipment.</w:t>
                            </w:r>
                          </w:p>
                          <w:p w:rsidR="00AC2757" w:rsidRDefault="00AC2757" w:rsidP="00AC2757">
                            <w:pPr>
                              <w:ind w:hanging="270"/>
                            </w:pPr>
                          </w:p>
                          <w:p w:rsidR="00AC2757" w:rsidRDefault="00AC2757" w:rsidP="00AC2757">
                            <w:pPr>
                              <w:ind w:hanging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2AEFF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75pt;margin-top:16.75pt;width:577.2pt;height:157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" filled="f" stroked="f">
                <v:textbox>
                  <w:txbxContent>
                    <w:p w:rsidR="004F3FC8" w:rsidRPr="00EC095E" w:rsidRDefault="00BA126F" w:rsidP="00AC27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270"/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</w:pPr>
                      <w:r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Non-</w:t>
                      </w:r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I</w:t>
                      </w:r>
                      <w:r w:rsidR="00682008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nvasive M</w:t>
                      </w:r>
                      <w:r w:rsidR="004F3FC8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easurement.</w:t>
                      </w:r>
                    </w:p>
                    <w:p w:rsidR="00AC2757" w:rsidRPr="00EC095E" w:rsidRDefault="000127C4" w:rsidP="00AC27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270"/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</w:pPr>
                      <w:r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1 </w:t>
                      </w:r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I</w:t>
                      </w:r>
                      <w:r w:rsidR="00AC2757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ntegrate</w:t>
                      </w:r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d Unit </w:t>
                      </w:r>
                      <w:proofErr w:type="gramStart"/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For</w:t>
                      </w:r>
                      <w:proofErr w:type="gramEnd"/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Both VHF and UHF PD M</w:t>
                      </w:r>
                      <w:r w:rsidR="00AC2757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easurement.</w:t>
                      </w:r>
                    </w:p>
                    <w:p w:rsidR="00AC2757" w:rsidRPr="00EC095E" w:rsidRDefault="00680266" w:rsidP="000D67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270"/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</w:pPr>
                      <w:r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Typical ‘</w:t>
                      </w:r>
                      <w:r w:rsidR="00FA0A70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Snap-</w:t>
                      </w:r>
                      <w:r w:rsidR="000127C4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S</w:t>
                      </w:r>
                      <w:r w:rsidR="00BA126F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hot T</w:t>
                      </w:r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est’ Time </w:t>
                      </w:r>
                      <w:proofErr w:type="gramStart"/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O</w:t>
                      </w:r>
                      <w:r w:rsidR="00AC2757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f</w:t>
                      </w:r>
                      <w:proofErr w:type="gramEnd"/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1 to 5 M</w:t>
                      </w:r>
                      <w:r w:rsidR="004509B2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inute</w:t>
                      </w:r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Per Equipment &amp;</w:t>
                      </w:r>
                      <w:r w:rsidR="000D677D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</w:t>
                      </w:r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Short-T</w:t>
                      </w:r>
                      <w:r w:rsidR="000D677D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erm PD </w:t>
                      </w:r>
                      <w:r w:rsidR="00BA126F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M</w:t>
                      </w:r>
                      <w:r w:rsidR="000D677D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onitoring (&lt; 7 days).</w:t>
                      </w:r>
                    </w:p>
                    <w:p w:rsidR="00AC2757" w:rsidRPr="00EC095E" w:rsidRDefault="00C40A29" w:rsidP="002D59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270"/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</w:pPr>
                      <w:r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6 Channels </w:t>
                      </w:r>
                      <w:proofErr w:type="gramStart"/>
                      <w:r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F</w:t>
                      </w:r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or</w:t>
                      </w:r>
                      <w:proofErr w:type="gramEnd"/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Data A</w:t>
                      </w:r>
                      <w:r w:rsidR="002D59A5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cquisition</w:t>
                      </w:r>
                      <w:r w:rsidR="002C4FAA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(3 For UHF &amp; 3 F</w:t>
                      </w:r>
                      <w:r w:rsidR="00BA126F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or VHF PD M</w:t>
                      </w:r>
                      <w:r w:rsidR="00AC2757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easurement).</w:t>
                      </w:r>
                    </w:p>
                    <w:p w:rsidR="00AC2757" w:rsidRPr="00EC095E" w:rsidRDefault="00BA126F" w:rsidP="002D59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270"/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</w:pPr>
                      <w:r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Flexible PD M</w:t>
                      </w:r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easurement </w:t>
                      </w:r>
                      <w:proofErr w:type="gramStart"/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For</w:t>
                      </w:r>
                      <w:proofErr w:type="gramEnd"/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A</w:t>
                      </w:r>
                      <w:r w:rsidR="00AC2757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ll M</w:t>
                      </w:r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edium </w:t>
                      </w:r>
                      <w:r w:rsidR="00AC2757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V</w:t>
                      </w:r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oltage</w:t>
                      </w:r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&amp;</w:t>
                      </w:r>
                      <w:r w:rsidR="00AC2757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H</w:t>
                      </w:r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igh </w:t>
                      </w:r>
                      <w:r w:rsidR="00AC2757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V</w:t>
                      </w:r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oltage</w:t>
                      </w:r>
                      <w:r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E</w:t>
                      </w:r>
                      <w:r w:rsidR="00AC2757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quipment</w:t>
                      </w:r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Such A</w:t>
                      </w:r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s SF6</w:t>
                      </w:r>
                      <w:r w:rsidR="00682008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/GIS</w:t>
                      </w:r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&amp;</w:t>
                      </w:r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Vacuum S</w:t>
                      </w:r>
                      <w:r w:rsidR="00B927C1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ystems.</w:t>
                      </w:r>
                    </w:p>
                    <w:p w:rsidR="00AC2757" w:rsidRPr="00EC095E" w:rsidRDefault="00BA126F" w:rsidP="00AC27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270"/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</w:pPr>
                      <w:r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Confirm PD M</w:t>
                      </w:r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easurement Due T</w:t>
                      </w:r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o H</w:t>
                      </w:r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armonics &amp;</w:t>
                      </w:r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</w:t>
                      </w:r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Variable Loads I</w:t>
                      </w:r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n Monitoring M</w:t>
                      </w:r>
                      <w:r w:rsidR="00AC2757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ode.</w:t>
                      </w:r>
                    </w:p>
                    <w:p w:rsidR="00AC2757" w:rsidRPr="00EC095E" w:rsidRDefault="00AC2757" w:rsidP="00840C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180"/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</w:pPr>
                      <w:r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</w:t>
                      </w:r>
                      <w:r w:rsidR="002C4FAA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</w:t>
                      </w:r>
                      <w:r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Comp</w:t>
                      </w:r>
                      <w:r w:rsidR="00BA126F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lement PD M</w:t>
                      </w:r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easurement Taken </w:t>
                      </w:r>
                      <w:proofErr w:type="gramStart"/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B</w:t>
                      </w:r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y</w:t>
                      </w:r>
                      <w:proofErr w:type="gramEnd"/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Dissolved Gas A</w:t>
                      </w:r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nalysis (DGA) With PD I</w:t>
                      </w:r>
                      <w:r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n Oil</w:t>
                      </w:r>
                      <w:r w:rsidR="002C4FAA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</w:t>
                      </w:r>
                      <w:r w:rsidR="00BA126F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M</w:t>
                      </w:r>
                      <w:r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easurement.</w:t>
                      </w:r>
                    </w:p>
                    <w:p w:rsidR="00840CFE" w:rsidRPr="00EC095E" w:rsidRDefault="00840CFE" w:rsidP="00840C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270"/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</w:pPr>
                      <w:r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</w:t>
                      </w:r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Locate The </w:t>
                      </w:r>
                      <w:r w:rsidR="00A5299F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PD </w:t>
                      </w:r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Source &amp; Identify T</w:t>
                      </w:r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he T</w:t>
                      </w:r>
                      <w:r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ype.</w:t>
                      </w:r>
                    </w:p>
                    <w:p w:rsidR="00840CFE" w:rsidRPr="00EC095E" w:rsidRDefault="00840CFE" w:rsidP="00840C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270"/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</w:pPr>
                      <w:r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</w:t>
                      </w:r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Determine PD Severity &amp;</w:t>
                      </w:r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Equipment Health S</w:t>
                      </w:r>
                      <w:r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tatus.</w:t>
                      </w:r>
                    </w:p>
                    <w:p w:rsidR="00840CFE" w:rsidRPr="00EC095E" w:rsidRDefault="00840CFE" w:rsidP="00840C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270"/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</w:pPr>
                      <w:r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</w:t>
                      </w:r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User-friendly </w:t>
                      </w:r>
                      <w:proofErr w:type="spellStart"/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DataAcq</w:t>
                      </w:r>
                      <w:proofErr w:type="spellEnd"/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Software </w:t>
                      </w:r>
                      <w:proofErr w:type="gramStart"/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F</w:t>
                      </w:r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or</w:t>
                      </w:r>
                      <w:proofErr w:type="gramEnd"/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PD Data C</w:t>
                      </w:r>
                      <w:r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ollection.</w:t>
                      </w:r>
                    </w:p>
                    <w:p w:rsidR="00840CFE" w:rsidRDefault="00840CFE" w:rsidP="00840C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270"/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</w:pPr>
                      <w:r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Powerful </w:t>
                      </w:r>
                      <w:proofErr w:type="spellStart"/>
                      <w:r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PDFusion</w:t>
                      </w:r>
                      <w:proofErr w:type="spellEnd"/>
                      <w:r w:rsidR="00BA126F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</w:t>
                      </w:r>
                      <w:r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Max</w:t>
                      </w:r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Analysis S</w:t>
                      </w:r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oftware </w:t>
                      </w:r>
                      <w:proofErr w:type="gramStart"/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For</w:t>
                      </w:r>
                      <w:proofErr w:type="gramEnd"/>
                      <w:r w:rsidR="00C40A29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Noise Rejection I</w:t>
                      </w:r>
                      <w:r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n</w:t>
                      </w:r>
                      <w:r w:rsidR="00EC095E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PD A</w:t>
                      </w:r>
                      <w:r w:rsidR="005D550A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nalysis</w:t>
                      </w:r>
                      <w:r w:rsidR="000D12F4" w:rsidRPr="00EC095E"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>.</w:t>
                      </w:r>
                    </w:p>
                    <w:p w:rsidR="000714A3" w:rsidRPr="00EC095E" w:rsidRDefault="000714A3" w:rsidP="00840C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270"/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</w:pPr>
                      <w:r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Access to our powerful Data Analytics system for </w:t>
                      </w:r>
                      <w:r w:rsidRPr="00D47BB1">
                        <w:rPr>
                          <w:rFonts w:ascii="Times New Roman" w:eastAsia="SymbolOOEnc" w:hAnsi="Times New Roman" w:cs="Times New Roman"/>
                          <w:b/>
                          <w:i/>
                          <w:color w:val="000000"/>
                        </w:rPr>
                        <w:t>benchmarking of equipment health</w:t>
                      </w:r>
                      <w:r>
                        <w:rPr>
                          <w:rFonts w:ascii="Times New Roman" w:eastAsia="SymbolOOEnc" w:hAnsi="Times New Roman" w:cs="Times New Roman"/>
                          <w:i/>
                          <w:color w:val="000000"/>
                        </w:rPr>
                        <w:t xml:space="preserve"> with other similar equipment.</w:t>
                      </w:r>
                    </w:p>
                    <w:p w:rsidR="00AC2757" w:rsidRDefault="00AC2757" w:rsidP="00AC2757">
                      <w:pPr>
                        <w:ind w:hanging="270"/>
                      </w:pPr>
                    </w:p>
                    <w:p w:rsidR="00AC2757" w:rsidRDefault="00AC2757" w:rsidP="00AC2757">
                      <w:pPr>
                        <w:ind w:hanging="27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1C9F" w:rsidRPr="00B468F7">
        <w:rPr>
          <w:rFonts w:ascii="Times New Roman" w:hAnsi="Times New Roman" w:cs="Times New Roman"/>
          <w:b/>
          <w:bCs/>
          <w:i/>
          <w:color w:val="0000FF"/>
          <w:sz w:val="22"/>
          <w:szCs w:val="22"/>
        </w:rPr>
        <w:t>Features:</w:t>
      </w:r>
    </w:p>
    <w:p w:rsidR="00DC1C9F" w:rsidRDefault="00682008" w:rsidP="00331A5E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95E">
        <w:rPr>
          <w:noProof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7632F" wp14:editId="41F4ADFB">
                <wp:simplePos x="0" y="0"/>
                <wp:positionH relativeFrom="column">
                  <wp:posOffset>2486025</wp:posOffset>
                </wp:positionH>
                <wp:positionV relativeFrom="paragraph">
                  <wp:posOffset>2102485</wp:posOffset>
                </wp:positionV>
                <wp:extent cx="4029075" cy="50577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505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5"/>
                              <w:gridCol w:w="3760"/>
                            </w:tblGrid>
                            <w:tr w:rsidR="008D0F53" w:rsidRPr="008D0F53" w:rsidTr="000D677D">
                              <w:trPr>
                                <w:trHeight w:val="272"/>
                              </w:trPr>
                              <w:tc>
                                <w:tcPr>
                                  <w:tcW w:w="241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shd w:val="clear" w:color="auto" w:fill="B9B9B9" w:themeFill="background2" w:themeFillShade="BF"/>
                                </w:tcPr>
                                <w:p w:rsidR="00840CFE" w:rsidRPr="008D0F53" w:rsidRDefault="00840CFE" w:rsidP="00B468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B9B9B9" w:themeFill="background2" w:themeFillShade="BF"/>
                                </w:tcPr>
                                <w:p w:rsidR="00840CFE" w:rsidRPr="008D0F53" w:rsidRDefault="00840CFE" w:rsidP="00B468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Performance</w:t>
                                  </w:r>
                                </w:p>
                              </w:tc>
                            </w:tr>
                            <w:tr w:rsidR="00840CFE" w:rsidRPr="008D0F53" w:rsidTr="000D677D">
                              <w:trPr>
                                <w:trHeight w:val="240"/>
                              </w:trPr>
                              <w:tc>
                                <w:tcPr>
                                  <w:tcW w:w="241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840CFE" w:rsidRPr="008D0F53" w:rsidRDefault="00840CFE" w:rsidP="00EC09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asing (Weight)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840CFE" w:rsidRPr="008D0F53" w:rsidRDefault="00BC0DB5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pproximately 16</w:t>
                                  </w:r>
                                  <w:r w:rsidR="00840CFE"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kg</w:t>
                                  </w:r>
                                </w:p>
                              </w:tc>
                            </w:tr>
                            <w:tr w:rsidR="00840CFE" w:rsidRPr="008D0F53" w:rsidTr="000D677D">
                              <w:trPr>
                                <w:trHeight w:val="240"/>
                              </w:trPr>
                              <w:tc>
                                <w:tcPr>
                                  <w:tcW w:w="241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840CFE" w:rsidRPr="008D0F53" w:rsidRDefault="00840CFE" w:rsidP="00EC09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asing (Dimensions)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840CFE" w:rsidRDefault="009D2CA6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ength (610), Width (472), Height (275) mm.</w:t>
                                  </w:r>
                                </w:p>
                                <w:p w:rsidR="00B844FB" w:rsidRPr="008D0F53" w:rsidRDefault="00B844FB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With handle and wheels.</w:t>
                                  </w:r>
                                </w:p>
                              </w:tc>
                            </w:tr>
                            <w:tr w:rsidR="00840CFE" w:rsidRPr="008D0F53" w:rsidTr="000D677D">
                              <w:trPr>
                                <w:trHeight w:val="240"/>
                              </w:trPr>
                              <w:tc>
                                <w:tcPr>
                                  <w:tcW w:w="241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840CFE" w:rsidRPr="008D0F53" w:rsidRDefault="00840CFE" w:rsidP="00EC09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asing Material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840CFE" w:rsidRPr="008D0F53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ngineer Resin Plus Glass Fiber</w:t>
                                  </w:r>
                                </w:p>
                              </w:tc>
                            </w:tr>
                            <w:tr w:rsidR="00840CFE" w:rsidRPr="008D0F53" w:rsidTr="000D677D">
                              <w:trPr>
                                <w:trHeight w:val="240"/>
                              </w:trPr>
                              <w:tc>
                                <w:tcPr>
                                  <w:tcW w:w="241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840CFE" w:rsidRPr="008D0F53" w:rsidRDefault="00840CFE" w:rsidP="00EC09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lectrical Power Input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840CFE" w:rsidRPr="008D0F53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30Vac, 50Hz</w:t>
                                  </w:r>
                                </w:p>
                              </w:tc>
                            </w:tr>
                            <w:tr w:rsidR="00840CFE" w:rsidRPr="008D0F53" w:rsidTr="000D677D">
                              <w:trPr>
                                <w:trHeight w:val="497"/>
                              </w:trPr>
                              <w:tc>
                                <w:tcPr>
                                  <w:tcW w:w="241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840CFE" w:rsidRPr="008D0F53" w:rsidRDefault="00840CFE" w:rsidP="00EC09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cquisition Signal Inputs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840CFE" w:rsidRPr="008D0F53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± 1000mV                (UHF channels)</w:t>
                                  </w:r>
                                </w:p>
                                <w:p w:rsidR="00840CFE" w:rsidRPr="008D0F53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± 50mV to ± 20V     (VHF channels)</w:t>
                                  </w:r>
                                </w:p>
                              </w:tc>
                            </w:tr>
                            <w:tr w:rsidR="00840CFE" w:rsidRPr="008D0F53" w:rsidTr="000D677D">
                              <w:trPr>
                                <w:trHeight w:val="240"/>
                              </w:trPr>
                              <w:tc>
                                <w:tcPr>
                                  <w:tcW w:w="241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840CFE" w:rsidRPr="008D0F53" w:rsidRDefault="00840CFE" w:rsidP="00EC09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umber of Channels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840CFE" w:rsidRPr="008D0F53" w:rsidRDefault="00840CFE" w:rsidP="00DC1C9F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6 </w:t>
                                  </w:r>
                                  <w:r w:rsidR="00DC1C9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hannels</w:t>
                                  </w:r>
                                </w:p>
                              </w:tc>
                            </w:tr>
                            <w:tr w:rsidR="00840CFE" w:rsidRPr="008D0F53" w:rsidTr="00680266">
                              <w:trPr>
                                <w:trHeight w:val="812"/>
                              </w:trPr>
                              <w:tc>
                                <w:tcPr>
                                  <w:tcW w:w="241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840CFE" w:rsidRPr="008D0F53" w:rsidRDefault="00840CFE" w:rsidP="00EC09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igital Signal Recording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840CFE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8026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HF</w:t>
                                  </w:r>
                                  <w:r w:rsidR="005471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(EM)        </w:t>
                                  </w:r>
                                  <w:r w:rsidR="0094155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8026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: </w:t>
                                  </w: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ampling rate 250MS/s</w:t>
                                  </w:r>
                                </w:p>
                                <w:p w:rsidR="00E14903" w:rsidRPr="00E14903" w:rsidRDefault="00E14903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8026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H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(Antenna)</w:t>
                                  </w:r>
                                  <w:r w:rsidR="0094155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8026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ampling rate 1.25GS/s</w:t>
                                  </w:r>
                                </w:p>
                                <w:p w:rsidR="00840CFE" w:rsidRPr="008D0F53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40CFE" w:rsidRPr="008D0F53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450GB </w:t>
                                  </w:r>
                                  <w:proofErr w:type="spellStart"/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arddisk</w:t>
                                  </w:r>
                                  <w:proofErr w:type="spellEnd"/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storage</w:t>
                                  </w:r>
                                </w:p>
                              </w:tc>
                            </w:tr>
                            <w:tr w:rsidR="00840CFE" w:rsidRPr="008D0F53" w:rsidTr="000D677D">
                              <w:trPr>
                                <w:trHeight w:val="443"/>
                              </w:trPr>
                              <w:tc>
                                <w:tcPr>
                                  <w:tcW w:w="241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840CFE" w:rsidRPr="008D0F53" w:rsidRDefault="00840CFE" w:rsidP="00EC09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omputing and Processing Unit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840CFE" w:rsidRPr="008D0F53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igh speed instrument controller</w:t>
                                  </w:r>
                                </w:p>
                                <w:p w:rsidR="00840CFE" w:rsidRPr="008D0F53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Intel Core i7 processor (32 bit) </w:t>
                                  </w:r>
                                </w:p>
                              </w:tc>
                            </w:tr>
                            <w:tr w:rsidR="00840CFE" w:rsidRPr="008D0F53" w:rsidTr="00680266">
                              <w:trPr>
                                <w:trHeight w:val="1955"/>
                              </w:trPr>
                              <w:tc>
                                <w:tcPr>
                                  <w:tcW w:w="241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840CFE" w:rsidRPr="008D0F53" w:rsidRDefault="00840CFE" w:rsidP="00EC09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ensors</w:t>
                                  </w:r>
                                </w:p>
                                <w:p w:rsidR="00840CFE" w:rsidRPr="008D0F53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40CFE" w:rsidRPr="008D0F53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40CFE" w:rsidRPr="008D0F53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840CFE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 x Electromagnetic (EM) Sensor   - VHF</w:t>
                                  </w:r>
                                </w:p>
                                <w:p w:rsidR="001E4E90" w:rsidRDefault="001E4E90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(With </w:t>
                                  </w:r>
                                  <w:r w:rsidR="003F01C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n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uilt Magnetic coupling)</w:t>
                                  </w:r>
                                </w:p>
                                <w:p w:rsidR="005A5966" w:rsidRDefault="005A5966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00MHz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Bandwidth</w:t>
                                  </w:r>
                                </w:p>
                                <w:p w:rsidR="00C30621" w:rsidRPr="008D0F53" w:rsidRDefault="005A5966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Size: </w:t>
                                  </w:r>
                                  <w:r w:rsidR="0022298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0 (L) x 90 (W) x 40 (H) mm</w:t>
                                  </w:r>
                                </w:p>
                                <w:p w:rsidR="00840CFE" w:rsidRPr="008D0F53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40CFE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 x Antenna Sensor                          - UHF</w:t>
                                  </w:r>
                                </w:p>
                                <w:p w:rsidR="001E4E90" w:rsidRDefault="001E4E90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(With </w:t>
                                  </w:r>
                                  <w:r w:rsidR="003F01C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n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uilt Magnetic coupling)</w:t>
                                  </w:r>
                                </w:p>
                                <w:p w:rsidR="005A5966" w:rsidRDefault="005A5966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GHz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Bandwidth</w:t>
                                  </w:r>
                                </w:p>
                                <w:p w:rsidR="00B844FB" w:rsidRPr="008D0F53" w:rsidRDefault="005A5966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Size: </w:t>
                                  </w:r>
                                  <w:r w:rsidR="0022298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0 (L) x 90 (W) x 40 (H) mm</w:t>
                                  </w:r>
                                </w:p>
                                <w:p w:rsidR="00840CFE" w:rsidRPr="008D0F53" w:rsidRDefault="00840CFE" w:rsidP="005A596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0CFE" w:rsidRPr="008D0F53" w:rsidTr="000D677D">
                              <w:trPr>
                                <w:trHeight w:val="245"/>
                              </w:trPr>
                              <w:tc>
                                <w:tcPr>
                                  <w:tcW w:w="241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840CFE" w:rsidRPr="008D0F53" w:rsidRDefault="000D677D" w:rsidP="00EC09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Operating Temperature </w:t>
                                  </w:r>
                                  <w:r w:rsidR="00840CFE"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840CFE" w:rsidRPr="008D0F53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10°C – 50°C </w:t>
                                  </w:r>
                                </w:p>
                              </w:tc>
                            </w:tr>
                            <w:tr w:rsidR="00840CFE" w:rsidRPr="008D0F53" w:rsidTr="000D677D">
                              <w:trPr>
                                <w:trHeight w:val="263"/>
                              </w:trPr>
                              <w:tc>
                                <w:tcPr>
                                  <w:tcW w:w="241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840CFE" w:rsidRPr="008D0F53" w:rsidRDefault="00840CFE" w:rsidP="00EC09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torage Temperature Range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840CFE" w:rsidRPr="008D0F53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°C – 60°C</w:t>
                                  </w:r>
                                </w:p>
                              </w:tc>
                            </w:tr>
                            <w:tr w:rsidR="00840CFE" w:rsidRPr="008D0F53" w:rsidTr="000D677D">
                              <w:trPr>
                                <w:trHeight w:val="240"/>
                              </w:trPr>
                              <w:tc>
                                <w:tcPr>
                                  <w:tcW w:w="241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840CFE" w:rsidRPr="008D0F53" w:rsidRDefault="00840CFE" w:rsidP="00EC09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umidity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840CFE" w:rsidRPr="008D0F53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&lt;=95%, </w:t>
                                  </w:r>
                                  <w:r w:rsidR="00682008"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on-condensing</w:t>
                                  </w:r>
                                </w:p>
                              </w:tc>
                            </w:tr>
                            <w:tr w:rsidR="00840CFE" w:rsidRPr="008D0F53" w:rsidTr="000D677D">
                              <w:trPr>
                                <w:trHeight w:val="240"/>
                              </w:trPr>
                              <w:tc>
                                <w:tcPr>
                                  <w:tcW w:w="241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840CFE" w:rsidRPr="008D0F53" w:rsidRDefault="00840CFE" w:rsidP="00EC09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oftware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840CFE" w:rsidRPr="008D0F53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ataAcq</w:t>
                                  </w:r>
                                  <w:r w:rsidR="00A729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00</w:t>
                                  </w: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exe</w:t>
                                  </w:r>
                                  <w:r w:rsidR="0068026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DFusionMax.exe</w:t>
                                  </w:r>
                                </w:p>
                              </w:tc>
                            </w:tr>
                            <w:tr w:rsidR="00840CFE" w:rsidRPr="008D0F53" w:rsidTr="00682008">
                              <w:trPr>
                                <w:trHeight w:val="307"/>
                              </w:trPr>
                              <w:tc>
                                <w:tcPr>
                                  <w:tcW w:w="241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840CFE" w:rsidRPr="008D0F53" w:rsidRDefault="00840CFE" w:rsidP="00EC09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rade Logo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840CFE" w:rsidRPr="008D0F53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noProof/>
                                      <w:color w:val="FFFFFF"/>
                                      <w:sz w:val="18"/>
                                      <w:szCs w:val="18"/>
                                      <w:lang w:val="en-SG" w:eastAsia="en-SG"/>
                                    </w:rPr>
                                    <w:drawing>
                                      <wp:inline distT="0" distB="0" distL="0" distR="0" wp14:anchorId="2873A735" wp14:editId="77E26010">
                                        <wp:extent cx="333692" cy="211019"/>
                                        <wp:effectExtent l="0" t="0" r="9525" b="0"/>
                                        <wp:docPr id="31" name="Picture 31" descr="PD_PA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D_PA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5676" cy="2122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40CFE" w:rsidRPr="008D0F53" w:rsidTr="000D677D">
                              <w:trPr>
                                <w:trHeight w:val="240"/>
                              </w:trPr>
                              <w:tc>
                                <w:tcPr>
                                  <w:tcW w:w="241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840CFE" w:rsidRPr="008D0F53" w:rsidRDefault="00840CFE" w:rsidP="00EC09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rade Name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840CFE" w:rsidRPr="008D0F53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PDPAC </w:t>
                                  </w:r>
                                  <w:r w:rsidRPr="008D0F53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TM</w:t>
                                  </w:r>
                                  <w:r w:rsidRPr="008D0F53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40CFE" w:rsidRPr="008D0F53" w:rsidTr="000D677D">
                              <w:trPr>
                                <w:trHeight w:val="256"/>
                              </w:trPr>
                              <w:tc>
                                <w:tcPr>
                                  <w:tcW w:w="241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840CFE" w:rsidRPr="008D0F53" w:rsidRDefault="00840CFE" w:rsidP="00EC09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afety Approval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840CFE" w:rsidRPr="008D0F53" w:rsidRDefault="00840CFE" w:rsidP="00840CF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0F53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szCs w:val="18"/>
                                      <w:lang w:val="en-SG" w:eastAsia="en-SG"/>
                                    </w:rPr>
                                    <w:drawing>
                                      <wp:inline distT="0" distB="0" distL="0" distR="0" wp14:anchorId="428C2E6A" wp14:editId="16DD61DE">
                                        <wp:extent cx="527909" cy="152400"/>
                                        <wp:effectExtent l="0" t="0" r="5715" b="0"/>
                                        <wp:docPr id="192" name="Picture 192" descr="C:\Users\Admin\Desktop\CE FCC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dmin\Desktop\CE FCC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5400" cy="1689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40CFE" w:rsidRPr="00840CFE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All specifications and dimensions are subjected to change without</w:t>
                            </w:r>
                            <w:r w:rsidRPr="00840C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rior notice.</w:t>
                            </w:r>
                          </w:p>
                          <w:p w:rsidR="00840CFE" w:rsidRDefault="00840CFE" w:rsidP="00840C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95.75pt;margin-top:165.55pt;width:317.25pt;height:3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175" w:type="dxa"/>
                        <w:tblLook w:val="04A0" w:firstRow="1" w:lastRow="0" w:firstColumn="1" w:lastColumn="0" w:noHBand="0" w:noVBand="1"/>
                      </w:tblPr>
                      <w:tblGrid>
                        <w:gridCol w:w="2415"/>
                        <w:gridCol w:w="3760"/>
                      </w:tblGrid>
                      <w:tr w:rsidR="008D0F53" w:rsidRPr="008D0F53" w:rsidTr="000D677D">
                        <w:trPr>
                          <w:trHeight w:val="272"/>
                        </w:trPr>
                        <w:tc>
                          <w:tcPr>
                            <w:tcW w:w="2415" w:type="dxa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shd w:val="clear" w:color="auto" w:fill="B9B9B9" w:themeFill="background2" w:themeFillShade="BF"/>
                          </w:tcPr>
                          <w:p w:rsidR="00840CFE" w:rsidRPr="008D0F53" w:rsidRDefault="00840CFE" w:rsidP="00B468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3760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B9B9B9" w:themeFill="background2" w:themeFillShade="BF"/>
                          </w:tcPr>
                          <w:p w:rsidR="00840CFE" w:rsidRPr="008D0F53" w:rsidRDefault="00840CFE" w:rsidP="00B468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erformance</w:t>
                            </w:r>
                          </w:p>
                        </w:tc>
                      </w:tr>
                      <w:tr w:rsidR="00840CFE" w:rsidRPr="008D0F53" w:rsidTr="000D677D">
                        <w:trPr>
                          <w:trHeight w:val="240"/>
                        </w:trPr>
                        <w:tc>
                          <w:tcPr>
                            <w:tcW w:w="2415" w:type="dxa"/>
                            <w:tcBorders>
                              <w:left w:val="double" w:sz="4" w:space="0" w:color="auto"/>
                            </w:tcBorders>
                          </w:tcPr>
                          <w:p w:rsidR="00840CFE" w:rsidRPr="008D0F53" w:rsidRDefault="00840CFE" w:rsidP="00EC0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sing (Weight)</w:t>
                            </w:r>
                          </w:p>
                        </w:tc>
                        <w:tc>
                          <w:tcPr>
                            <w:tcW w:w="3760" w:type="dxa"/>
                            <w:tcBorders>
                              <w:right w:val="double" w:sz="4" w:space="0" w:color="auto"/>
                            </w:tcBorders>
                          </w:tcPr>
                          <w:p w:rsidR="00840CFE" w:rsidRPr="008D0F53" w:rsidRDefault="00BC0DB5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pproximately 16</w:t>
                            </w:r>
                            <w:r w:rsidR="00840CFE"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kg</w:t>
                            </w:r>
                          </w:p>
                        </w:tc>
                      </w:tr>
                      <w:tr w:rsidR="00840CFE" w:rsidRPr="008D0F53" w:rsidTr="000D677D">
                        <w:trPr>
                          <w:trHeight w:val="240"/>
                        </w:trPr>
                        <w:tc>
                          <w:tcPr>
                            <w:tcW w:w="2415" w:type="dxa"/>
                            <w:tcBorders>
                              <w:left w:val="double" w:sz="4" w:space="0" w:color="auto"/>
                            </w:tcBorders>
                          </w:tcPr>
                          <w:p w:rsidR="00840CFE" w:rsidRPr="008D0F53" w:rsidRDefault="00840CFE" w:rsidP="00EC0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sing (Dimensions)</w:t>
                            </w:r>
                          </w:p>
                        </w:tc>
                        <w:tc>
                          <w:tcPr>
                            <w:tcW w:w="3760" w:type="dxa"/>
                            <w:tcBorders>
                              <w:right w:val="double" w:sz="4" w:space="0" w:color="auto"/>
                            </w:tcBorders>
                          </w:tcPr>
                          <w:p w:rsidR="00840CFE" w:rsidRDefault="009D2CA6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ngth (610), Width (472), Height (275) mm.</w:t>
                            </w:r>
                          </w:p>
                          <w:p w:rsidR="00B844FB" w:rsidRPr="008D0F53" w:rsidRDefault="00B844FB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ith handle and wheels.</w:t>
                            </w:r>
                          </w:p>
                        </w:tc>
                      </w:tr>
                      <w:tr w:rsidR="00840CFE" w:rsidRPr="008D0F53" w:rsidTr="000D677D">
                        <w:trPr>
                          <w:trHeight w:val="240"/>
                        </w:trPr>
                        <w:tc>
                          <w:tcPr>
                            <w:tcW w:w="2415" w:type="dxa"/>
                            <w:tcBorders>
                              <w:left w:val="double" w:sz="4" w:space="0" w:color="auto"/>
                            </w:tcBorders>
                          </w:tcPr>
                          <w:p w:rsidR="00840CFE" w:rsidRPr="008D0F53" w:rsidRDefault="00840CFE" w:rsidP="00EC0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sing Material</w:t>
                            </w:r>
                          </w:p>
                        </w:tc>
                        <w:tc>
                          <w:tcPr>
                            <w:tcW w:w="3760" w:type="dxa"/>
                            <w:tcBorders>
                              <w:right w:val="double" w:sz="4" w:space="0" w:color="auto"/>
                            </w:tcBorders>
                          </w:tcPr>
                          <w:p w:rsidR="00840CFE" w:rsidRPr="008D0F53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ngineer Resin Plus Glass Fiber</w:t>
                            </w:r>
                          </w:p>
                        </w:tc>
                      </w:tr>
                      <w:tr w:rsidR="00840CFE" w:rsidRPr="008D0F53" w:rsidTr="000D677D">
                        <w:trPr>
                          <w:trHeight w:val="240"/>
                        </w:trPr>
                        <w:tc>
                          <w:tcPr>
                            <w:tcW w:w="2415" w:type="dxa"/>
                            <w:tcBorders>
                              <w:left w:val="double" w:sz="4" w:space="0" w:color="auto"/>
                            </w:tcBorders>
                          </w:tcPr>
                          <w:p w:rsidR="00840CFE" w:rsidRPr="008D0F53" w:rsidRDefault="00840CFE" w:rsidP="00EC0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lectrical Power Input</w:t>
                            </w:r>
                          </w:p>
                        </w:tc>
                        <w:tc>
                          <w:tcPr>
                            <w:tcW w:w="3760" w:type="dxa"/>
                            <w:tcBorders>
                              <w:right w:val="double" w:sz="4" w:space="0" w:color="auto"/>
                            </w:tcBorders>
                          </w:tcPr>
                          <w:p w:rsidR="00840CFE" w:rsidRPr="008D0F53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30Vac, 50Hz</w:t>
                            </w:r>
                          </w:p>
                        </w:tc>
                      </w:tr>
                      <w:tr w:rsidR="00840CFE" w:rsidRPr="008D0F53" w:rsidTr="000D677D">
                        <w:trPr>
                          <w:trHeight w:val="497"/>
                        </w:trPr>
                        <w:tc>
                          <w:tcPr>
                            <w:tcW w:w="2415" w:type="dxa"/>
                            <w:tcBorders>
                              <w:left w:val="double" w:sz="4" w:space="0" w:color="auto"/>
                            </w:tcBorders>
                          </w:tcPr>
                          <w:p w:rsidR="00840CFE" w:rsidRPr="008D0F53" w:rsidRDefault="00840CFE" w:rsidP="00EC0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quisition Signal Inputs</w:t>
                            </w:r>
                          </w:p>
                        </w:tc>
                        <w:tc>
                          <w:tcPr>
                            <w:tcW w:w="3760" w:type="dxa"/>
                            <w:tcBorders>
                              <w:right w:val="double" w:sz="4" w:space="0" w:color="auto"/>
                            </w:tcBorders>
                          </w:tcPr>
                          <w:p w:rsidR="00840CFE" w:rsidRPr="008D0F53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± 1000mV                (UHF channels)</w:t>
                            </w:r>
                          </w:p>
                          <w:p w:rsidR="00840CFE" w:rsidRPr="008D0F53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± 50mV to ± 20V     (VHF channels)</w:t>
                            </w:r>
                          </w:p>
                        </w:tc>
                      </w:tr>
                      <w:tr w:rsidR="00840CFE" w:rsidRPr="008D0F53" w:rsidTr="000D677D">
                        <w:trPr>
                          <w:trHeight w:val="240"/>
                        </w:trPr>
                        <w:tc>
                          <w:tcPr>
                            <w:tcW w:w="2415" w:type="dxa"/>
                            <w:tcBorders>
                              <w:left w:val="double" w:sz="4" w:space="0" w:color="auto"/>
                            </w:tcBorders>
                          </w:tcPr>
                          <w:p w:rsidR="00840CFE" w:rsidRPr="008D0F53" w:rsidRDefault="00840CFE" w:rsidP="00EC0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umber of Channels</w:t>
                            </w:r>
                          </w:p>
                        </w:tc>
                        <w:tc>
                          <w:tcPr>
                            <w:tcW w:w="3760" w:type="dxa"/>
                            <w:tcBorders>
                              <w:right w:val="double" w:sz="4" w:space="0" w:color="auto"/>
                            </w:tcBorders>
                          </w:tcPr>
                          <w:p w:rsidR="00840CFE" w:rsidRPr="008D0F53" w:rsidRDefault="00840CFE" w:rsidP="00DC1C9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6 </w:t>
                            </w:r>
                            <w:r w:rsidR="00DC1C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annels</w:t>
                            </w:r>
                          </w:p>
                        </w:tc>
                      </w:tr>
                      <w:tr w:rsidR="00840CFE" w:rsidRPr="008D0F53" w:rsidTr="00680266">
                        <w:trPr>
                          <w:trHeight w:val="812"/>
                        </w:trPr>
                        <w:tc>
                          <w:tcPr>
                            <w:tcW w:w="2415" w:type="dxa"/>
                            <w:tcBorders>
                              <w:left w:val="double" w:sz="4" w:space="0" w:color="auto"/>
                            </w:tcBorders>
                          </w:tcPr>
                          <w:p w:rsidR="00840CFE" w:rsidRPr="008D0F53" w:rsidRDefault="00840CFE" w:rsidP="00EC0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gital Signal Recording</w:t>
                            </w:r>
                          </w:p>
                        </w:tc>
                        <w:tc>
                          <w:tcPr>
                            <w:tcW w:w="3760" w:type="dxa"/>
                            <w:tcBorders>
                              <w:right w:val="double" w:sz="4" w:space="0" w:color="auto"/>
                            </w:tcBorders>
                          </w:tcPr>
                          <w:p w:rsidR="00840CFE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8026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HF</w:t>
                            </w:r>
                            <w:r w:rsidR="005471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EM)        </w:t>
                            </w:r>
                            <w:r w:rsidR="0094155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026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mpling rate 250MS/s</w:t>
                            </w:r>
                          </w:p>
                          <w:p w:rsidR="00E14903" w:rsidRPr="00E14903" w:rsidRDefault="00E14903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8026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HF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Antenna)</w:t>
                            </w:r>
                            <w:r w:rsidR="0094155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026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mpling rate 1.25GS/s</w:t>
                            </w:r>
                          </w:p>
                          <w:p w:rsidR="00840CFE" w:rsidRPr="008D0F53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840CFE" w:rsidRPr="008D0F53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450GB </w:t>
                            </w:r>
                            <w:proofErr w:type="spellStart"/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rddisk</w:t>
                            </w:r>
                            <w:proofErr w:type="spellEnd"/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torage</w:t>
                            </w:r>
                          </w:p>
                        </w:tc>
                      </w:tr>
                      <w:tr w:rsidR="00840CFE" w:rsidRPr="008D0F53" w:rsidTr="000D677D">
                        <w:trPr>
                          <w:trHeight w:val="443"/>
                        </w:trPr>
                        <w:tc>
                          <w:tcPr>
                            <w:tcW w:w="2415" w:type="dxa"/>
                            <w:tcBorders>
                              <w:left w:val="double" w:sz="4" w:space="0" w:color="auto"/>
                            </w:tcBorders>
                          </w:tcPr>
                          <w:p w:rsidR="00840CFE" w:rsidRPr="008D0F53" w:rsidRDefault="00840CFE" w:rsidP="00EC0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mputing and Processing Unit</w:t>
                            </w:r>
                          </w:p>
                        </w:tc>
                        <w:tc>
                          <w:tcPr>
                            <w:tcW w:w="3760" w:type="dxa"/>
                            <w:tcBorders>
                              <w:right w:val="double" w:sz="4" w:space="0" w:color="auto"/>
                            </w:tcBorders>
                          </w:tcPr>
                          <w:p w:rsidR="00840CFE" w:rsidRPr="008D0F53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igh speed instrument controller</w:t>
                            </w:r>
                          </w:p>
                          <w:p w:rsidR="00840CFE" w:rsidRPr="008D0F53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ntel Core i7 processor (32 bit) </w:t>
                            </w:r>
                          </w:p>
                        </w:tc>
                      </w:tr>
                      <w:tr w:rsidR="00840CFE" w:rsidRPr="008D0F53" w:rsidTr="00680266">
                        <w:trPr>
                          <w:trHeight w:val="1955"/>
                        </w:trPr>
                        <w:tc>
                          <w:tcPr>
                            <w:tcW w:w="2415" w:type="dxa"/>
                            <w:tcBorders>
                              <w:left w:val="double" w:sz="4" w:space="0" w:color="auto"/>
                            </w:tcBorders>
                          </w:tcPr>
                          <w:p w:rsidR="00840CFE" w:rsidRPr="008D0F53" w:rsidRDefault="00840CFE" w:rsidP="00EC0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nsors</w:t>
                            </w:r>
                          </w:p>
                          <w:p w:rsidR="00840CFE" w:rsidRPr="008D0F53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840CFE" w:rsidRPr="008D0F53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840CFE" w:rsidRPr="008D0F53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60" w:type="dxa"/>
                            <w:tcBorders>
                              <w:right w:val="double" w:sz="4" w:space="0" w:color="auto"/>
                            </w:tcBorders>
                          </w:tcPr>
                          <w:p w:rsidR="00840CFE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 x Electromagnetic (EM) Sensor   - VHF</w:t>
                            </w:r>
                          </w:p>
                          <w:p w:rsidR="001E4E90" w:rsidRDefault="001E4E90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With </w:t>
                            </w:r>
                            <w:r w:rsidR="003F01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ilt Magnetic coupling)</w:t>
                            </w:r>
                          </w:p>
                          <w:p w:rsidR="005A5966" w:rsidRDefault="005A5966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00MHz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andwidth</w:t>
                            </w:r>
                          </w:p>
                          <w:p w:rsidR="00C30621" w:rsidRPr="008D0F53" w:rsidRDefault="005A5966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ize: </w:t>
                            </w:r>
                            <w:r w:rsidR="0022298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0 (L) x 90 (W) x 40 (H) mm</w:t>
                            </w:r>
                          </w:p>
                          <w:p w:rsidR="00840CFE" w:rsidRPr="008D0F53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840CFE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 x Antenna Sensor                          - UHF</w:t>
                            </w:r>
                          </w:p>
                          <w:p w:rsidR="001E4E90" w:rsidRDefault="001E4E90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With </w:t>
                            </w:r>
                            <w:r w:rsidR="003F01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ilt Magnetic coupling)</w:t>
                            </w:r>
                          </w:p>
                          <w:p w:rsidR="005A5966" w:rsidRDefault="005A5966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GHz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andwidth</w:t>
                            </w:r>
                          </w:p>
                          <w:p w:rsidR="00B844FB" w:rsidRPr="008D0F53" w:rsidRDefault="005A5966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ize: </w:t>
                            </w:r>
                            <w:r w:rsidR="0022298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0 (L) x 90 (W) x 40 (H) mm</w:t>
                            </w:r>
                          </w:p>
                          <w:p w:rsidR="00840CFE" w:rsidRPr="008D0F53" w:rsidRDefault="00840CFE" w:rsidP="005A596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0CFE" w:rsidRPr="008D0F53" w:rsidTr="000D677D">
                        <w:trPr>
                          <w:trHeight w:val="245"/>
                        </w:trPr>
                        <w:tc>
                          <w:tcPr>
                            <w:tcW w:w="2415" w:type="dxa"/>
                            <w:tcBorders>
                              <w:left w:val="double" w:sz="4" w:space="0" w:color="auto"/>
                            </w:tcBorders>
                          </w:tcPr>
                          <w:p w:rsidR="00840CFE" w:rsidRPr="008D0F53" w:rsidRDefault="000D677D" w:rsidP="00EC0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perating Temperature </w:t>
                            </w:r>
                            <w:r w:rsidR="00840CFE"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3760" w:type="dxa"/>
                            <w:tcBorders>
                              <w:right w:val="double" w:sz="4" w:space="0" w:color="auto"/>
                            </w:tcBorders>
                          </w:tcPr>
                          <w:p w:rsidR="00840CFE" w:rsidRPr="008D0F53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0°C – 50°C </w:t>
                            </w:r>
                          </w:p>
                        </w:tc>
                      </w:tr>
                      <w:tr w:rsidR="00840CFE" w:rsidRPr="008D0F53" w:rsidTr="000D677D">
                        <w:trPr>
                          <w:trHeight w:val="263"/>
                        </w:trPr>
                        <w:tc>
                          <w:tcPr>
                            <w:tcW w:w="2415" w:type="dxa"/>
                            <w:tcBorders>
                              <w:left w:val="double" w:sz="4" w:space="0" w:color="auto"/>
                            </w:tcBorders>
                          </w:tcPr>
                          <w:p w:rsidR="00840CFE" w:rsidRPr="008D0F53" w:rsidRDefault="00840CFE" w:rsidP="00EC0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orage Temperature Range</w:t>
                            </w:r>
                          </w:p>
                        </w:tc>
                        <w:tc>
                          <w:tcPr>
                            <w:tcW w:w="3760" w:type="dxa"/>
                            <w:tcBorders>
                              <w:right w:val="double" w:sz="4" w:space="0" w:color="auto"/>
                            </w:tcBorders>
                          </w:tcPr>
                          <w:p w:rsidR="00840CFE" w:rsidRPr="008D0F53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°C – 60°C</w:t>
                            </w:r>
                          </w:p>
                        </w:tc>
                      </w:tr>
                      <w:tr w:rsidR="00840CFE" w:rsidRPr="008D0F53" w:rsidTr="000D677D">
                        <w:trPr>
                          <w:trHeight w:val="240"/>
                        </w:trPr>
                        <w:tc>
                          <w:tcPr>
                            <w:tcW w:w="2415" w:type="dxa"/>
                            <w:tcBorders>
                              <w:left w:val="double" w:sz="4" w:space="0" w:color="auto"/>
                            </w:tcBorders>
                          </w:tcPr>
                          <w:p w:rsidR="00840CFE" w:rsidRPr="008D0F53" w:rsidRDefault="00840CFE" w:rsidP="00EC0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umidity</w:t>
                            </w:r>
                          </w:p>
                        </w:tc>
                        <w:tc>
                          <w:tcPr>
                            <w:tcW w:w="3760" w:type="dxa"/>
                            <w:tcBorders>
                              <w:right w:val="double" w:sz="4" w:space="0" w:color="auto"/>
                            </w:tcBorders>
                          </w:tcPr>
                          <w:p w:rsidR="00840CFE" w:rsidRPr="008D0F53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&lt;=95%, </w:t>
                            </w:r>
                            <w:r w:rsidR="00682008"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n-condensing</w:t>
                            </w:r>
                          </w:p>
                        </w:tc>
                      </w:tr>
                      <w:tr w:rsidR="00840CFE" w:rsidRPr="008D0F53" w:rsidTr="000D677D">
                        <w:trPr>
                          <w:trHeight w:val="240"/>
                        </w:trPr>
                        <w:tc>
                          <w:tcPr>
                            <w:tcW w:w="2415" w:type="dxa"/>
                            <w:tcBorders>
                              <w:left w:val="double" w:sz="4" w:space="0" w:color="auto"/>
                            </w:tcBorders>
                          </w:tcPr>
                          <w:p w:rsidR="00840CFE" w:rsidRPr="008D0F53" w:rsidRDefault="00840CFE" w:rsidP="00EC0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ftware</w:t>
                            </w:r>
                          </w:p>
                        </w:tc>
                        <w:tc>
                          <w:tcPr>
                            <w:tcW w:w="3760" w:type="dxa"/>
                            <w:tcBorders>
                              <w:right w:val="double" w:sz="4" w:space="0" w:color="auto"/>
                            </w:tcBorders>
                          </w:tcPr>
                          <w:p w:rsidR="00840CFE" w:rsidRPr="008D0F53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Acq</w:t>
                            </w:r>
                            <w:r w:rsidR="00A729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00</w:t>
                            </w: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exe</w:t>
                            </w:r>
                            <w:r w:rsidR="0068026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DFusionMax.exe</w:t>
                            </w:r>
                          </w:p>
                        </w:tc>
                      </w:tr>
                      <w:tr w:rsidR="00840CFE" w:rsidRPr="008D0F53" w:rsidTr="00682008">
                        <w:trPr>
                          <w:trHeight w:val="307"/>
                        </w:trPr>
                        <w:tc>
                          <w:tcPr>
                            <w:tcW w:w="2415" w:type="dxa"/>
                            <w:tcBorders>
                              <w:left w:val="double" w:sz="4" w:space="0" w:color="auto"/>
                            </w:tcBorders>
                          </w:tcPr>
                          <w:p w:rsidR="00840CFE" w:rsidRPr="008D0F53" w:rsidRDefault="00840CFE" w:rsidP="00EC0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ade Logo</w:t>
                            </w:r>
                          </w:p>
                        </w:tc>
                        <w:tc>
                          <w:tcPr>
                            <w:tcW w:w="3760" w:type="dxa"/>
                            <w:tcBorders>
                              <w:right w:val="double" w:sz="4" w:space="0" w:color="auto"/>
                            </w:tcBorders>
                          </w:tcPr>
                          <w:p w:rsidR="00840CFE" w:rsidRPr="008D0F53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noProof/>
                                <w:color w:val="FFFFFF"/>
                                <w:sz w:val="18"/>
                                <w:szCs w:val="18"/>
                                <w:lang w:val="en-SG" w:eastAsia="en-SG"/>
                              </w:rPr>
                              <w:drawing>
                                <wp:inline distT="0" distB="0" distL="0" distR="0" wp14:anchorId="2873A735" wp14:editId="77E26010">
                                  <wp:extent cx="333692" cy="211019"/>
                                  <wp:effectExtent l="0" t="0" r="9525" b="0"/>
                                  <wp:docPr id="31" name="Picture 31" descr="PD_P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D_P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676" cy="212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40CFE" w:rsidRPr="008D0F53" w:rsidTr="000D677D">
                        <w:trPr>
                          <w:trHeight w:val="240"/>
                        </w:trPr>
                        <w:tc>
                          <w:tcPr>
                            <w:tcW w:w="2415" w:type="dxa"/>
                            <w:tcBorders>
                              <w:left w:val="double" w:sz="4" w:space="0" w:color="auto"/>
                            </w:tcBorders>
                          </w:tcPr>
                          <w:p w:rsidR="00840CFE" w:rsidRPr="008D0F53" w:rsidRDefault="00840CFE" w:rsidP="00EC0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ade Name</w:t>
                            </w:r>
                          </w:p>
                        </w:tc>
                        <w:tc>
                          <w:tcPr>
                            <w:tcW w:w="3760" w:type="dxa"/>
                            <w:tcBorders>
                              <w:right w:val="double" w:sz="4" w:space="0" w:color="auto"/>
                            </w:tcBorders>
                          </w:tcPr>
                          <w:p w:rsidR="00840CFE" w:rsidRPr="008D0F53" w:rsidRDefault="00840CFE" w:rsidP="00840CF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PDPAC </w:t>
                            </w:r>
                            <w:r w:rsidRPr="008D0F5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M</w:t>
                            </w:r>
                            <w:r w:rsidRPr="008D0F5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840CFE" w:rsidRPr="008D0F53" w:rsidTr="000D677D">
                        <w:trPr>
                          <w:trHeight w:val="256"/>
                        </w:trPr>
                        <w:tc>
                          <w:tcPr>
                            <w:tcW w:w="2415" w:type="dxa"/>
                            <w:tcBorders>
                              <w:left w:val="double" w:sz="4" w:space="0" w:color="auto"/>
                            </w:tcBorders>
                          </w:tcPr>
                          <w:p w:rsidR="00840CFE" w:rsidRPr="008D0F53" w:rsidRDefault="00840CFE" w:rsidP="00EC0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fety Approval</w:t>
                            </w:r>
                          </w:p>
                        </w:tc>
                        <w:tc>
                          <w:tcPr>
                            <w:tcW w:w="3760" w:type="dxa"/>
                            <w:tcBorders>
                              <w:right w:val="double" w:sz="4" w:space="0" w:color="auto"/>
                            </w:tcBorders>
                          </w:tcPr>
                          <w:p w:rsidR="00840CFE" w:rsidRPr="008D0F53" w:rsidRDefault="00840CFE" w:rsidP="00840CF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0F53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en-SG" w:eastAsia="en-SG"/>
                              </w:rPr>
                              <w:drawing>
                                <wp:inline distT="0" distB="0" distL="0" distR="0" wp14:anchorId="428C2E6A" wp14:editId="16DD61DE">
                                  <wp:extent cx="527909" cy="152400"/>
                                  <wp:effectExtent l="0" t="0" r="5715" b="0"/>
                                  <wp:docPr id="192" name="Picture 192" descr="C:\Users\Admin\Desktop\CE FC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CE FC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400" cy="168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40CFE" w:rsidRPr="00840CFE" w:rsidRDefault="00840CFE" w:rsidP="00840CF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D0F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All specifications and dimensions are subjected to change without</w:t>
                      </w:r>
                      <w:r w:rsidRPr="00840C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rior notice.</w:t>
                      </w:r>
                    </w:p>
                    <w:p w:rsidR="00840CFE" w:rsidRDefault="00840CFE" w:rsidP="00840CFE"/>
                  </w:txbxContent>
                </v:textbox>
                <w10:wrap type="square"/>
              </v:shape>
            </w:pict>
          </mc:Fallback>
        </mc:AlternateContent>
      </w:r>
    </w:p>
    <w:p w:rsidR="00BB5CF1" w:rsidRDefault="00B844FB" w:rsidP="00BB5CF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D2CA6">
        <w:rPr>
          <w:rFonts w:ascii="Times New Roman" w:hAnsi="Times New Roman" w:cs="Times New Roman"/>
          <w:bCs/>
          <w:noProof/>
          <w:sz w:val="22"/>
          <w:szCs w:val="22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B8A8658" wp14:editId="4C50A3A7">
                <wp:simplePos x="0" y="0"/>
                <wp:positionH relativeFrom="column">
                  <wp:posOffset>-123825</wp:posOffset>
                </wp:positionH>
                <wp:positionV relativeFrom="paragraph">
                  <wp:posOffset>127000</wp:posOffset>
                </wp:positionV>
                <wp:extent cx="800100" cy="2667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CA6" w:rsidRPr="00222988" w:rsidRDefault="009D2CA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84D53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EM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8A8658" id="_x0000_s1028" type="#_x0000_t202" style="position:absolute;left:0;text-align:left;margin-left:-9.75pt;margin-top:10pt;width:63pt;height:2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" filled="f" stroked="f">
                <v:textbox>
                  <w:txbxContent>
                    <w:p w:rsidR="009D2CA6" w:rsidRPr="00222988" w:rsidRDefault="009D2CA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84D53">
                        <w:rPr>
                          <w:b/>
                          <w:color w:val="0000FF"/>
                          <w:sz w:val="20"/>
                          <w:szCs w:val="20"/>
                        </w:rPr>
                        <w:t>EM Se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5CF1" w:rsidRDefault="00CA563B" w:rsidP="00BB5CF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A563B">
        <w:rPr>
          <w:rFonts w:ascii="Times New Roman" w:hAnsi="Times New Roman" w:cs="Times New Roman"/>
          <w:bCs/>
          <w:noProof/>
          <w:sz w:val="22"/>
          <w:szCs w:val="22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2CA0C32" wp14:editId="2C42CE61">
                <wp:simplePos x="0" y="0"/>
                <wp:positionH relativeFrom="column">
                  <wp:posOffset>-438150</wp:posOffset>
                </wp:positionH>
                <wp:positionV relativeFrom="paragraph">
                  <wp:posOffset>127000</wp:posOffset>
                </wp:positionV>
                <wp:extent cx="173355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63B" w:rsidRDefault="00DD5A69">
                            <w:r>
                              <w:rPr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0438B70D" wp14:editId="0ED326D2">
                                  <wp:extent cx="1541780" cy="971550"/>
                                  <wp:effectExtent l="152400" t="152400" r="153670" b="15240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G_466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178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glow rad="139700">
                                              <a:schemeClr val="accent5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CA0C32" id="_x0000_s1029" type="#_x0000_t202" style="position:absolute;left:0;text-align:left;margin-left:-34.5pt;margin-top:10pt;width:136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" filled="f" stroked="f">
                <v:textbox style="mso-fit-shape-to-text:t">
                  <w:txbxContent>
                    <w:p w:rsidR="00CA563B" w:rsidRDefault="00DD5A69">
                      <w:r>
                        <w:rPr>
                          <w:noProof/>
                          <w:lang w:val="en-SG" w:eastAsia="en-SG"/>
                        </w:rPr>
                        <w:drawing>
                          <wp:inline distT="0" distB="0" distL="0" distR="0" wp14:anchorId="0438B70D" wp14:editId="0ED326D2">
                            <wp:extent cx="1541780" cy="971550"/>
                            <wp:effectExtent l="152400" t="152400" r="153670" b="15240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G_466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1780" cy="97155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glow rad="139700">
                                        <a:schemeClr val="accent5">
                                          <a:satMod val="175000"/>
                                          <a:alpha val="4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5CF1" w:rsidRDefault="00BB5CF1" w:rsidP="00BB5CF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B5CF1" w:rsidRDefault="00BB5CF1" w:rsidP="00BB5CF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B5CF1" w:rsidRDefault="00BB5CF1" w:rsidP="00BB5CF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B5CF1" w:rsidRPr="00BB5CF1" w:rsidRDefault="00BB5CF1" w:rsidP="00BB5CF1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B5CF1" w:rsidRDefault="00B353A6">
      <w:r w:rsidRPr="009D2CA6">
        <w:rPr>
          <w:rFonts w:ascii="Times New Roman" w:hAnsi="Times New Roman" w:cs="Times New Roman"/>
          <w:bCs/>
          <w:noProof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BA7B2BC" wp14:editId="7B80AFD5">
                <wp:simplePos x="0" y="0"/>
                <wp:positionH relativeFrom="column">
                  <wp:posOffset>1370965</wp:posOffset>
                </wp:positionH>
                <wp:positionV relativeFrom="paragraph">
                  <wp:posOffset>229870</wp:posOffset>
                </wp:positionV>
                <wp:extent cx="1028700" cy="2667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CA6" w:rsidRPr="00F30238" w:rsidRDefault="009D2CA6" w:rsidP="009D2CA6">
                            <w:pP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30238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Antenna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A7B2BC" id="_x0000_s1030" type="#_x0000_t202" style="position:absolute;margin-left:107.95pt;margin-top:18.1pt;width:81pt;height:2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" filled="f" stroked="f">
                <v:textbox>
                  <w:txbxContent>
                    <w:p w:rsidR="009D2CA6" w:rsidRPr="00F30238" w:rsidRDefault="009D2CA6" w:rsidP="009D2CA6">
                      <w:pPr>
                        <w:rPr>
                          <w:b/>
                          <w:color w:val="0000FF"/>
                          <w:sz w:val="18"/>
                          <w:szCs w:val="18"/>
                        </w:rPr>
                      </w:pPr>
                      <w:r w:rsidRPr="00F30238">
                        <w:rPr>
                          <w:b/>
                          <w:color w:val="0000FF"/>
                          <w:sz w:val="18"/>
                          <w:szCs w:val="18"/>
                        </w:rPr>
                        <w:t>Antenna Se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2BC">
        <w:rPr>
          <w:noProof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C11DAC3" wp14:editId="740235EA">
                <wp:simplePos x="0" y="0"/>
                <wp:positionH relativeFrom="column">
                  <wp:posOffset>666750</wp:posOffset>
                </wp:positionH>
                <wp:positionV relativeFrom="paragraph">
                  <wp:posOffset>247650</wp:posOffset>
                </wp:positionV>
                <wp:extent cx="1733550" cy="115252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2BC" w:rsidRDefault="00DD5A69" w:rsidP="001C12BC">
                            <w:r>
                              <w:rPr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49FFB93D" wp14:editId="727246C7">
                                  <wp:extent cx="1530985" cy="942705"/>
                                  <wp:effectExtent l="133350" t="133350" r="126365" b="12446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G_466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2415" cy="949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glow rad="127000">
                                              <a:schemeClr val="accent2"/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11DAC3" id="_x0000_s1031" type="#_x0000_t202" style="position:absolute;margin-left:52.5pt;margin-top:19.5pt;width:136.5pt;height:90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" filled="f" stroked="f">
                <v:textbox>
                  <w:txbxContent>
                    <w:p w:rsidR="001C12BC" w:rsidRDefault="00DD5A69" w:rsidP="001C12BC">
                      <w:r>
                        <w:rPr>
                          <w:noProof/>
                          <w:lang w:val="en-SG" w:eastAsia="en-SG"/>
                        </w:rPr>
                        <w:drawing>
                          <wp:inline distT="0" distB="0" distL="0" distR="0" wp14:anchorId="49FFB93D" wp14:editId="727246C7">
                            <wp:extent cx="1530985" cy="942705"/>
                            <wp:effectExtent l="133350" t="133350" r="126365" b="12446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G_466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2415" cy="949743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glow rad="127000">
                                        <a:schemeClr val="accent2"/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5FC4" w:rsidRDefault="00EE5FC4"/>
    <w:p w:rsidR="00EE5FC4" w:rsidRDefault="00EE5FC4"/>
    <w:p w:rsidR="00CA563B" w:rsidRDefault="00CA563B"/>
    <w:p w:rsidR="00922EAD" w:rsidRDefault="00922EAD"/>
    <w:p w:rsidR="00871FA0" w:rsidRDefault="006362C5" w:rsidP="00871FA0">
      <w:pPr>
        <w:ind w:left="360"/>
      </w:pPr>
      <w:r w:rsidRPr="00CA563B">
        <w:rPr>
          <w:noProof/>
          <w:color w:val="FFFFFF" w:themeColor="background1"/>
          <w:lang w:val="en-SG" w:eastAsia="en-SG"/>
          <w14:textFill>
            <w14:noFill/>
          </w14:textFill>
        </w:rPr>
        <w:drawing>
          <wp:anchor distT="0" distB="0" distL="114300" distR="114300" simplePos="0" relativeHeight="251660288" behindDoc="0" locked="0" layoutInCell="1" allowOverlap="1" wp14:anchorId="26D33537" wp14:editId="0FAD39F4">
            <wp:simplePos x="0" y="0"/>
            <wp:positionH relativeFrom="column">
              <wp:posOffset>-547370</wp:posOffset>
            </wp:positionH>
            <wp:positionV relativeFrom="paragraph">
              <wp:posOffset>88265</wp:posOffset>
            </wp:positionV>
            <wp:extent cx="2324100" cy="1717675"/>
            <wp:effectExtent l="76200" t="76200" r="76200" b="73025"/>
            <wp:wrapSquare wrapText="bothSides"/>
            <wp:docPr id="7" name="Picture 7" descr="C:\Users\Admin\Desktop\selected Photo Hybrid\IMG_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selected Photo Hybrid\IMG_45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FA0" w:rsidRPr="00871FA0" w:rsidRDefault="00871FA0" w:rsidP="00871FA0">
      <w:pPr>
        <w:ind w:left="360"/>
        <w:rPr>
          <w:b/>
        </w:rPr>
      </w:pPr>
    </w:p>
    <w:p w:rsidR="00871FA0" w:rsidRDefault="00871FA0" w:rsidP="00871FA0">
      <w:pPr>
        <w:ind w:left="360"/>
      </w:pPr>
    </w:p>
    <w:p w:rsidR="00871FA0" w:rsidRDefault="00871FA0" w:rsidP="00871FA0">
      <w:pPr>
        <w:ind w:left="360"/>
      </w:pPr>
    </w:p>
    <w:p w:rsidR="00871FA0" w:rsidRDefault="00871FA0" w:rsidP="00871FA0">
      <w:pPr>
        <w:ind w:left="360"/>
      </w:pPr>
    </w:p>
    <w:p w:rsidR="00871FA0" w:rsidRDefault="00871FA0" w:rsidP="00871FA0">
      <w:pPr>
        <w:ind w:left="360"/>
      </w:pPr>
    </w:p>
    <w:p w:rsidR="006362C5" w:rsidRDefault="006362C5" w:rsidP="00871FA0">
      <w:r w:rsidRPr="009D2CA6">
        <w:rPr>
          <w:rFonts w:ascii="Times New Roman" w:hAnsi="Times New Roman" w:cs="Times New Roman"/>
          <w:bCs/>
          <w:noProof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1D2773" wp14:editId="387F4F4E">
                <wp:simplePos x="0" y="0"/>
                <wp:positionH relativeFrom="column">
                  <wp:posOffset>-1948815</wp:posOffset>
                </wp:positionH>
                <wp:positionV relativeFrom="paragraph">
                  <wp:posOffset>226060</wp:posOffset>
                </wp:positionV>
                <wp:extent cx="895350" cy="264795"/>
                <wp:effectExtent l="0" t="0" r="0" b="19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988" w:rsidRPr="00F30238" w:rsidRDefault="000127C4" w:rsidP="00222988">
                            <w:pP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30238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Main </w:t>
                            </w:r>
                            <w:r w:rsidR="00222988" w:rsidRPr="00F30238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Cons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153.45pt;margin-top:17.8pt;width:70.5pt;height:20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" filled="f" stroked="f">
                <v:textbox>
                  <w:txbxContent>
                    <w:p w:rsidR="00222988" w:rsidRPr="00F30238" w:rsidRDefault="000127C4" w:rsidP="00222988">
                      <w:pPr>
                        <w:rPr>
                          <w:b/>
                          <w:color w:val="0000FF"/>
                          <w:sz w:val="18"/>
                          <w:szCs w:val="18"/>
                        </w:rPr>
                      </w:pPr>
                      <w:r w:rsidRPr="00F30238">
                        <w:rPr>
                          <w:b/>
                          <w:color w:val="0000FF"/>
                          <w:sz w:val="18"/>
                          <w:szCs w:val="18"/>
                        </w:rPr>
                        <w:t xml:space="preserve">Main </w:t>
                      </w:r>
                      <w:r w:rsidR="00222988" w:rsidRPr="00F30238">
                        <w:rPr>
                          <w:b/>
                          <w:color w:val="0000FF"/>
                          <w:sz w:val="18"/>
                          <w:szCs w:val="18"/>
                        </w:rPr>
                        <w:t>Cons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1FA0" w:rsidRDefault="00871FA0" w:rsidP="00871FA0"/>
    <w:p w:rsidR="00A657CD" w:rsidRDefault="006362C5" w:rsidP="006362C5">
      <w:pPr>
        <w:jc w:val="right"/>
        <w:rPr>
          <w:b/>
          <w:color w:val="0000FF"/>
        </w:rPr>
      </w:pPr>
      <w:bookmarkStart w:id="0" w:name="_GoBack"/>
      <w:bookmarkEnd w:id="0"/>
      <w:r w:rsidRPr="00C6265D">
        <w:rPr>
          <w:noProof/>
          <w:lang w:val="en-SG" w:eastAsia="en-SG"/>
        </w:rPr>
        <w:drawing>
          <wp:inline distT="0" distB="0" distL="0" distR="0" wp14:anchorId="24DE9DA5" wp14:editId="0B52924B">
            <wp:extent cx="3657600" cy="640934"/>
            <wp:effectExtent l="0" t="0" r="0" b="6985"/>
            <wp:docPr id="193" name="Picture 193" descr="Hoestar PD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estar PD Letterhea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4" t="2647" r="13930" b="86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46" cy="64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CD" w:rsidRDefault="00A657CD" w:rsidP="00BE2B8A">
      <w:pPr>
        <w:jc w:val="center"/>
        <w:rPr>
          <w:b/>
          <w:color w:val="0000FF"/>
        </w:rPr>
      </w:pPr>
    </w:p>
    <w:p w:rsidR="006362C5" w:rsidRDefault="006362C5" w:rsidP="00BE2B8A">
      <w:pPr>
        <w:jc w:val="center"/>
        <w:rPr>
          <w:b/>
          <w:color w:val="0000FF"/>
        </w:rPr>
      </w:pPr>
    </w:p>
    <w:p w:rsidR="00BE2B8A" w:rsidRDefault="00ED3C1D" w:rsidP="00BE2B8A">
      <w:pPr>
        <w:jc w:val="center"/>
        <w:rPr>
          <w:b/>
          <w:color w:val="0000FF"/>
        </w:rPr>
      </w:pPr>
      <w:r w:rsidRPr="00BE2B8A">
        <w:rPr>
          <w:b/>
          <w:color w:val="0000FF"/>
        </w:rPr>
        <w:t xml:space="preserve">OUR PROPRIETARY </w:t>
      </w:r>
      <w:r w:rsidR="00BE2B8A" w:rsidRPr="00BE2B8A">
        <w:rPr>
          <w:b/>
          <w:color w:val="0000FF"/>
        </w:rPr>
        <w:t xml:space="preserve">DATA ACQUISITON &amp; ANALYSIS </w:t>
      </w:r>
      <w:r w:rsidRPr="00BE2B8A">
        <w:rPr>
          <w:b/>
          <w:color w:val="0000FF"/>
        </w:rPr>
        <w:t xml:space="preserve">SOFTWARE ARE </w:t>
      </w:r>
      <w:r w:rsidR="00F30238" w:rsidRPr="00BE2B8A">
        <w:rPr>
          <w:b/>
          <w:color w:val="0000FF"/>
        </w:rPr>
        <w:t xml:space="preserve">USER FRIENDLY </w:t>
      </w:r>
      <w:r w:rsidR="00BE2B8A" w:rsidRPr="00BE2B8A">
        <w:rPr>
          <w:b/>
          <w:color w:val="0000FF"/>
        </w:rPr>
        <w:t>&amp;</w:t>
      </w:r>
    </w:p>
    <w:p w:rsidR="009C3E6A" w:rsidRPr="00BE2B8A" w:rsidRDefault="00BE2B8A" w:rsidP="00BE2B8A">
      <w:pPr>
        <w:jc w:val="center"/>
        <w:rPr>
          <w:b/>
          <w:color w:val="0000FF"/>
        </w:rPr>
      </w:pPr>
      <w:r w:rsidRPr="00BE2B8A">
        <w:rPr>
          <w:b/>
          <w:color w:val="0000FF"/>
        </w:rPr>
        <w:t xml:space="preserve"> IT IS </w:t>
      </w:r>
      <w:r>
        <w:rPr>
          <w:b/>
          <w:color w:val="0000FF"/>
        </w:rPr>
        <w:t xml:space="preserve">A </w:t>
      </w:r>
      <w:r w:rsidR="00BA3996" w:rsidRPr="00BE2B8A">
        <w:rPr>
          <w:b/>
          <w:color w:val="0000FF"/>
        </w:rPr>
        <w:t>MOBILE AND RUGGED</w:t>
      </w:r>
      <w:r w:rsidR="00ED3C1D" w:rsidRPr="00BE2B8A">
        <w:rPr>
          <w:b/>
          <w:color w:val="0000FF"/>
        </w:rPr>
        <w:t xml:space="preserve"> SYSTEM FOR ALL SITE </w:t>
      </w:r>
      <w:r w:rsidR="009C3E6A" w:rsidRPr="00BE2B8A">
        <w:rPr>
          <w:b/>
          <w:color w:val="0000FF"/>
        </w:rPr>
        <w:t>CONDITIONS</w:t>
      </w:r>
      <w:r w:rsidRPr="00BE2B8A">
        <w:rPr>
          <w:b/>
          <w:color w:val="0000FF"/>
        </w:rPr>
        <w:t>.</w:t>
      </w:r>
    </w:p>
    <w:p w:rsidR="00922EAD" w:rsidRDefault="00BE2B8A">
      <w:r w:rsidRPr="00084D53">
        <w:rPr>
          <w:noProof/>
          <w:color w:val="0000FF"/>
          <w:lang w:val="en-SG" w:eastAsia="en-S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014872" wp14:editId="0B451D1A">
                <wp:simplePos x="0" y="0"/>
                <wp:positionH relativeFrom="column">
                  <wp:posOffset>4114800</wp:posOffset>
                </wp:positionH>
                <wp:positionV relativeFrom="paragraph">
                  <wp:posOffset>55245</wp:posOffset>
                </wp:positionV>
                <wp:extent cx="2312035" cy="3909060"/>
                <wp:effectExtent l="0" t="0" r="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2035" cy="3909060"/>
                          <a:chOff x="85458" y="-22861"/>
                          <a:chExt cx="2495372" cy="430430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Admin\Desktop\IMG_729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6" t="13531" b="6193"/>
                          <a:stretch/>
                        </pic:blipFill>
                        <pic:spPr bwMode="auto">
                          <a:xfrm>
                            <a:off x="85458" y="316194"/>
                            <a:ext cx="2495372" cy="396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368" y="-22861"/>
                            <a:ext cx="122682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7821" w:rsidRPr="00084D53" w:rsidRDefault="00847821" w:rsidP="00084D53">
                              <w:pPr>
                                <w:jc w:val="center"/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084D53"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</w:rPr>
                                <w:t>Site 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B014872" id="Group 22" o:spid="_x0000_s1034" style="position:absolute;margin-left:324pt;margin-top:4.35pt;width:182.05pt;height:307.8pt;z-index:251658240;mso-width-relative:margin;mso-height-relative:margin" coordorigin="854,-228" coordsize="24953,43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2wBDAAYEBQYFBAYGBQYHBwYIChAKCgkJChQODwwQFxQYGBcUFhYaHSUfGhsjHBYWICwg&#10;IyYnKSopGR8tMC0oMCUoKSj/2wBDAQcHBwoIChMKChMoGhYaKCgoKCgoKCgoKCgoKCgoKCgoKCgo&#10;KCgoKCgoKCgoKCgoKCgoKCgoKCgoKCgoKCgoKCj/wAARCAUwAu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5" type="#_x0000_t75" style="position:absolute;left:854;top:3161;width:24954;height:39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">
                  <v:imagedata r:id="rId16" o:title="IMG_7296" croptop="8868f" cropbottom="4059f" cropleft="5502f"/>
                  <v:path arrowok="t"/>
                </v:shape>
                <v:shape id="_x0000_s1036" type="#_x0000_t202" style="position:absolute;left:6553;top:-228;width:12268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847821" w:rsidRPr="00084D53" w:rsidRDefault="00847821" w:rsidP="00084D53">
                        <w:pPr>
                          <w:jc w:val="center"/>
                          <w:rPr>
                            <w:b/>
                            <w:color w:val="0000FF"/>
                            <w:sz w:val="20"/>
                            <w:szCs w:val="20"/>
                          </w:rPr>
                        </w:pPr>
                        <w:r w:rsidRPr="00084D53">
                          <w:rPr>
                            <w:b/>
                            <w:color w:val="0000FF"/>
                            <w:sz w:val="20"/>
                            <w:szCs w:val="20"/>
                          </w:rPr>
                          <w:t>Site wor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91A106" wp14:editId="77DB172D">
                <wp:simplePos x="0" y="0"/>
                <wp:positionH relativeFrom="column">
                  <wp:posOffset>-428625</wp:posOffset>
                </wp:positionH>
                <wp:positionV relativeFrom="paragraph">
                  <wp:posOffset>175895</wp:posOffset>
                </wp:positionV>
                <wp:extent cx="4135755" cy="331597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5755" cy="3315970"/>
                          <a:chOff x="42729" y="-434371"/>
                          <a:chExt cx="4136165" cy="3316439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\\Nasro\r&amp;d\General\PD Hybrid\selected Photo Hybrid\hybrid photo manuel\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65" b="7336"/>
                          <a:stretch/>
                        </pic:blipFill>
                        <pic:spPr bwMode="auto">
                          <a:xfrm>
                            <a:off x="42729" y="-108960"/>
                            <a:ext cx="4136165" cy="299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5144" y="-434371"/>
                            <a:ext cx="2229947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7821" w:rsidRPr="00084D53" w:rsidRDefault="00847821" w:rsidP="0084782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084D5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</w:rPr>
                                <w:t>DataAcq</w:t>
                              </w:r>
                              <w:r w:rsidR="00084D53" w:rsidRPr="00084D5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</w:rPr>
                                <w:t>1000</w:t>
                              </w:r>
                              <w:r w:rsidR="00084D5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</w:rPr>
                                <w:t xml:space="preserve"> Softw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291A106" id="Group 6" o:spid="_x0000_s1037" style="position:absolute;margin-left:-33.75pt;margin-top:13.85pt;width:325.65pt;height:261.1pt;z-index:251663360;mso-width-relative:margin;mso-height-relative:margin" coordorigin="427,-4343" coordsize="41361,33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">
                <v:shape id="Picture 20" o:spid="_x0000_s1038" type="#_x0000_t75" style="position:absolute;left:427;top:-1089;width:41361;height:29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">
                  <v:imagedata r:id="rId18" o:title="3" cropbottom="4808f" cropright="1222f"/>
                  <v:path arrowok="t"/>
                </v:shape>
                <v:shape id="_x0000_s1039" type="#_x0000_t202" style="position:absolute;left:14551;top:-4343;width:222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847821" w:rsidRPr="00084D53" w:rsidRDefault="00847821" w:rsidP="00847821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0000FF"/>
                            <w:sz w:val="20"/>
                            <w:szCs w:val="20"/>
                          </w:rPr>
                        </w:pPr>
                        <w:r w:rsidRPr="00084D53">
                          <w:rPr>
                            <w:rFonts w:ascii="Times New Roman" w:hAnsi="Times New Roman" w:cs="Times New Roman"/>
                            <w:b/>
                            <w:i/>
                            <w:color w:val="0000FF"/>
                            <w:sz w:val="20"/>
                            <w:szCs w:val="20"/>
                          </w:rPr>
                          <w:t>DataAcq</w:t>
                        </w:r>
                        <w:r w:rsidR="00084D53" w:rsidRPr="00084D53">
                          <w:rPr>
                            <w:rFonts w:ascii="Times New Roman" w:hAnsi="Times New Roman" w:cs="Times New Roman"/>
                            <w:b/>
                            <w:i/>
                            <w:color w:val="0000FF"/>
                            <w:sz w:val="20"/>
                            <w:szCs w:val="20"/>
                          </w:rPr>
                          <w:t>1000</w:t>
                        </w:r>
                        <w:r w:rsidR="00084D53">
                          <w:rPr>
                            <w:rFonts w:ascii="Times New Roman" w:hAnsi="Times New Roman" w:cs="Times New Roman"/>
                            <w:b/>
                            <w:i/>
                            <w:color w:val="0000FF"/>
                            <w:sz w:val="20"/>
                            <w:szCs w:val="20"/>
                          </w:rPr>
                          <w:t xml:space="preserve"> Softw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2EAD" w:rsidRDefault="00922EAD"/>
    <w:p w:rsidR="00922EAD" w:rsidRDefault="00B353A6">
      <w:r>
        <w:rPr>
          <w:rFonts w:ascii="Times New Roman" w:hAnsi="Times New Roman" w:cs="Times New Roman"/>
          <w:bCs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14B7C" wp14:editId="2AF9B707">
                <wp:simplePos x="0" y="0"/>
                <wp:positionH relativeFrom="margin">
                  <wp:posOffset>3324225</wp:posOffset>
                </wp:positionH>
                <wp:positionV relativeFrom="paragraph">
                  <wp:posOffset>7429500</wp:posOffset>
                </wp:positionV>
                <wp:extent cx="3390900" cy="8953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3A6" w:rsidRDefault="00B353A6" w:rsidP="00B353A6">
                            <w:r w:rsidRPr="00C6265D">
                              <w:rPr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4CF48D3E" wp14:editId="5CDB5E1C">
                                  <wp:extent cx="3259388" cy="790575"/>
                                  <wp:effectExtent l="0" t="0" r="0" b="0"/>
                                  <wp:docPr id="195" name="Picture 195" descr="Hoestar PD Letter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oestar PD Letter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84" t="2647" r="13930" b="867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0495" cy="793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414B7C" id="Text Box 30" o:spid="_x0000_s1040" type="#_x0000_t202" style="position:absolute;margin-left:261.75pt;margin-top:585pt;width:267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" filled="f" stroked="f" strokeweight=".5pt">
                <v:textbox>
                  <w:txbxContent>
                    <w:p w:rsidR="00B353A6" w:rsidRDefault="00B353A6" w:rsidP="00B353A6">
                      <w:r w:rsidRPr="00C6265D">
                        <w:rPr>
                          <w:noProof/>
                          <w:lang w:val="en-SG" w:eastAsia="en-SG"/>
                        </w:rPr>
                        <w:drawing>
                          <wp:inline distT="0" distB="0" distL="0" distR="0" wp14:anchorId="4CF48D3E" wp14:editId="5CDB5E1C">
                            <wp:extent cx="3259388" cy="790575"/>
                            <wp:effectExtent l="0" t="0" r="0" b="0"/>
                            <wp:docPr id="195" name="Picture 195" descr="Hoestar PD Letter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oestar PD Letter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84" t="2647" r="13930" b="867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0495" cy="793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E6A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3A3E7A" wp14:editId="2A7BC250">
                <wp:simplePos x="0" y="0"/>
                <wp:positionH relativeFrom="column">
                  <wp:posOffset>53340</wp:posOffset>
                </wp:positionH>
                <wp:positionV relativeFrom="paragraph">
                  <wp:posOffset>3432810</wp:posOffset>
                </wp:positionV>
                <wp:extent cx="6360956" cy="3481424"/>
                <wp:effectExtent l="0" t="0" r="268605" b="27178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956" cy="3481424"/>
                          <a:chOff x="525804" y="-5847"/>
                          <a:chExt cx="6361252" cy="3791521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4426431" y="-5847"/>
                            <a:ext cx="2460625" cy="1968498"/>
                            <a:chOff x="-639" y="-1179677"/>
                            <a:chExt cx="5400675" cy="3820022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b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639" y="-463952"/>
                              <a:ext cx="5400675" cy="310429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9694" y="-1179677"/>
                              <a:ext cx="3958538" cy="4805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61F1" w:rsidRPr="00084D53" w:rsidRDefault="00A861F1" w:rsidP="00A861F1">
                                <w:pPr>
                                  <w:rPr>
                                    <w:color w:val="0000FF"/>
                                    <w:sz w:val="18"/>
                                    <w:szCs w:val="18"/>
                                    <w14:glow w14:rad="0">
                                      <w14:schemeClr w14:val="bg1"/>
                                    </w14:glow>
                                  </w:rPr>
                                </w:pPr>
                                <w:r w:rsidRPr="00084D53">
                                  <w:rPr>
                                    <w:rFonts w:ascii="Arial" w:eastAsia="Arial" w:hAnsi="Arial" w:cs="Times New Roman"/>
                                    <w:b/>
                                    <w:color w:val="0000FF"/>
                                    <w:sz w:val="16"/>
                                    <w:szCs w:val="16"/>
                                    <w14:glow w14:rad="0">
                                      <w14:schemeClr w14:val="bg1"/>
                                    </w14:glow>
                                  </w:rPr>
                                  <w:t>Trending PD Average</w:t>
                                </w:r>
                                <w:r w:rsidRPr="00084D53">
                                  <w:rPr>
                                    <w:rFonts w:ascii="Arial" w:eastAsia="Arial" w:hAnsi="Arial" w:cs="Times New Roman"/>
                                    <w:b/>
                                    <w:color w:val="0000FF"/>
                                    <w:sz w:val="18"/>
                                    <w:szCs w:val="18"/>
                                    <w14:glow w14:rad="0">
                                      <w14:schemeClr w14:val="bg1"/>
                                    </w14:glow>
                                  </w:rPr>
                                  <w:t xml:space="preserve">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4426431" y="2027435"/>
                            <a:ext cx="2434590" cy="1758239"/>
                            <a:chOff x="-95432" y="-983795"/>
                            <a:chExt cx="5400675" cy="3707794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b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95432" y="-983795"/>
                              <a:ext cx="5400675" cy="37077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645" y="2120704"/>
                              <a:ext cx="3930340" cy="4855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61F1" w:rsidRPr="00A861F1" w:rsidRDefault="00A861F1" w:rsidP="00A861F1">
                                <w:pPr>
                                  <w:rPr>
                                    <w:sz w:val="18"/>
                                    <w:szCs w:val="18"/>
                                    <w14:glow w14:rad="0">
                                      <w14:schemeClr w14:val="bg1"/>
                                    </w14:glow>
                                  </w:rPr>
                                </w:pPr>
                                <w:r w:rsidRPr="005F2C57">
                                  <w:rPr>
                                    <w:rFonts w:ascii="Arial" w:eastAsia="Arial" w:hAnsi="Arial" w:cs="Times New Roman"/>
                                    <w:b/>
                                    <w:sz w:val="16"/>
                                    <w:szCs w:val="16"/>
                                    <w14:glow w14:rad="0">
                                      <w14:schemeClr w14:val="bg1"/>
                                    </w14:glow>
                                  </w:rPr>
                                  <w:t>Trending PD Pulse</w:t>
                                </w:r>
                                <w:r w:rsidRPr="00A861F1">
                                  <w:rPr>
                                    <w:rFonts w:ascii="Arial" w:eastAsia="Arial" w:hAnsi="Arial" w:cs="Times New Roman"/>
                                    <w:b/>
                                    <w:sz w:val="18"/>
                                    <w:szCs w:val="18"/>
                                    <w14:glow w14:rad="0">
                                      <w14:schemeClr w14:val="bg1"/>
                                    </w14:glow>
                                  </w:rPr>
                                  <w:t xml:space="preserve">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804" y="33195"/>
                            <a:ext cx="2971938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7821" w:rsidRPr="00084D53" w:rsidRDefault="00847821" w:rsidP="00084D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084D5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</w:rPr>
                                <w:t>PD</w:t>
                              </w:r>
                              <w:r w:rsidR="00084D5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84D5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</w:rPr>
                                <w:t>FusionMax</w:t>
                              </w:r>
                              <w:proofErr w:type="spellEnd"/>
                              <w:r w:rsidR="00084D5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</w:rPr>
                                <w:t xml:space="preserve">  Softwar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93A3E7A" id="Group 28" o:spid="_x0000_s1041" style="position:absolute;margin-left:4.2pt;margin-top:270.3pt;width:500.85pt;height:274.15pt;z-index:251664384;mso-width-relative:margin;mso-height-relative:margin" coordorigin="5258,-58" coordsize="63612,37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">
                <v:group id="Group 10" o:spid="_x0000_s1042" style="position:absolute;left:44264;top:-58;width:24606;height:19684" coordorigin="-6,-11796" coordsize="54006,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11" o:spid="_x0000_s1043" type="#_x0000_t75" alt="bl" style="position:absolute;left:-6;top:-4639;width:54006;height:3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">
                    <v:imagedata r:id="rId23" o:title="bl"/>
                    <v:shadow on="t" color="#333" opacity="42598f" origin="-.5,-.5" offset="2.74397mm,2.74397mm"/>
                    <v:path arrowok="t"/>
                  </v:shape>
                  <v:shape id="_x0000_s1044" type="#_x0000_t202" style="position:absolute;left:11696;top:-11796;width:39586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" fillcolor="#ddd [3204]" stroked="f">
                    <v:textbox>
                      <w:txbxContent>
                        <w:p w:rsidR="00A861F1" w:rsidRPr="00084D53" w:rsidRDefault="00A861F1" w:rsidP="00A861F1">
                          <w:pPr>
                            <w:rPr>
                              <w:color w:val="0000FF"/>
                              <w:sz w:val="18"/>
                              <w:szCs w:val="18"/>
                              <w14:glow w14:rad="0">
                                <w14:schemeClr w14:val="bg1"/>
                              </w14:glow>
                            </w:rPr>
                          </w:pPr>
                          <w:r w:rsidRPr="00084D53">
                            <w:rPr>
                              <w:rFonts w:ascii="Arial" w:eastAsia="Arial" w:hAnsi="Arial" w:cs="Times New Roman"/>
                              <w:b/>
                              <w:color w:val="0000FF"/>
                              <w:sz w:val="16"/>
                              <w:szCs w:val="16"/>
                              <w14:glow w14:rad="0">
                                <w14:schemeClr w14:val="bg1"/>
                              </w14:glow>
                            </w:rPr>
                            <w:t>Trending PD Average</w:t>
                          </w:r>
                          <w:r w:rsidRPr="00084D53">
                            <w:rPr>
                              <w:rFonts w:ascii="Arial" w:eastAsia="Arial" w:hAnsi="Arial" w:cs="Times New Roman"/>
                              <w:b/>
                              <w:color w:val="0000FF"/>
                              <w:sz w:val="18"/>
                              <w:szCs w:val="18"/>
                              <w14:glow w14:rad="0">
                                <w14:schemeClr w14:val="bg1"/>
                              </w14:glow>
                            </w:rPr>
                            <w:t xml:space="preserve"> Chart</w:t>
                          </w:r>
                        </w:p>
                      </w:txbxContent>
                    </v:textbox>
                  </v:shape>
                </v:group>
                <v:group id="Group 16" o:spid="_x0000_s1045" style="position:absolute;left:44264;top:20274;width:24346;height:17582" coordorigin="-954,-9837" coordsize="54006,3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7" o:spid="_x0000_s1046" type="#_x0000_t75" alt="bl" style="position:absolute;left:-954;top:-9837;width:54006;height:37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">
                    <v:imagedata r:id="rId24" o:title="bl"/>
                    <v:shadow on="t" color="#333" opacity="42598f" origin="-.5,-.5" offset="2.74397mm,2.74397mm"/>
                    <v:path arrowok="t"/>
                  </v:shape>
                  <v:shape id="_x0000_s1047" type="#_x0000_t202" style="position:absolute;left:8006;top:21207;width:39303;height:4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" fillcolor="#d8d8d8 [2732]" stroked="f">
                    <v:textbox>
                      <w:txbxContent>
                        <w:p w:rsidR="00A861F1" w:rsidRPr="00A861F1" w:rsidRDefault="00A861F1" w:rsidP="00A861F1">
                          <w:pPr>
                            <w:rPr>
                              <w:sz w:val="18"/>
                              <w:szCs w:val="18"/>
                              <w14:glow w14:rad="0">
                                <w14:schemeClr w14:val="bg1"/>
                              </w14:glow>
                            </w:rPr>
                          </w:pPr>
                          <w:r w:rsidRPr="005F2C57">
                            <w:rPr>
                              <w:rFonts w:ascii="Arial" w:eastAsia="Arial" w:hAnsi="Arial" w:cs="Times New Roman"/>
                              <w:b/>
                              <w:sz w:val="16"/>
                              <w:szCs w:val="16"/>
                              <w14:glow w14:rad="0">
                                <w14:schemeClr w14:val="bg1"/>
                              </w14:glow>
                            </w:rPr>
                            <w:t>Trending PD Pulse</w:t>
                          </w:r>
                          <w:r w:rsidRPr="00A861F1">
                            <w:rPr>
                              <w:rFonts w:ascii="Arial" w:eastAsia="Arial" w:hAnsi="Arial" w:cs="Times New Roman"/>
                              <w:b/>
                              <w:sz w:val="18"/>
                              <w:szCs w:val="18"/>
                              <w14:glow w14:rad="0">
                                <w14:schemeClr w14:val="bg1"/>
                              </w14:glow>
                            </w:rPr>
                            <w:t xml:space="preserve"> Chart</w:t>
                          </w:r>
                        </w:p>
                      </w:txbxContent>
                    </v:textbox>
                  </v:shape>
                </v:group>
                <v:shape id="_x0000_s1048" type="#_x0000_t202" style="position:absolute;left:5258;top:331;width:297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847821" w:rsidRPr="00084D53" w:rsidRDefault="00847821" w:rsidP="00084D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0000FF"/>
                            <w:sz w:val="20"/>
                            <w:szCs w:val="20"/>
                          </w:rPr>
                        </w:pPr>
                        <w:r w:rsidRPr="00084D53">
                          <w:rPr>
                            <w:rFonts w:ascii="Times New Roman" w:hAnsi="Times New Roman" w:cs="Times New Roman"/>
                            <w:b/>
                            <w:i/>
                            <w:color w:val="0000FF"/>
                            <w:sz w:val="20"/>
                            <w:szCs w:val="20"/>
                          </w:rPr>
                          <w:t>PD</w:t>
                        </w:r>
                        <w:r w:rsidR="00084D53">
                          <w:rPr>
                            <w:rFonts w:ascii="Times New Roman" w:hAnsi="Times New Roman" w:cs="Times New Roman"/>
                            <w:b/>
                            <w:i/>
                            <w:color w:val="0000F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084D53">
                          <w:rPr>
                            <w:rFonts w:ascii="Times New Roman" w:hAnsi="Times New Roman" w:cs="Times New Roman"/>
                            <w:b/>
                            <w:i/>
                            <w:color w:val="0000FF"/>
                            <w:sz w:val="20"/>
                            <w:szCs w:val="20"/>
                          </w:rPr>
                          <w:t>FusionMax</w:t>
                        </w:r>
                        <w:proofErr w:type="spellEnd"/>
                        <w:r w:rsidR="00084D53">
                          <w:rPr>
                            <w:rFonts w:ascii="Times New Roman" w:hAnsi="Times New Roman" w:cs="Times New Roman"/>
                            <w:b/>
                            <w:i/>
                            <w:color w:val="0000FF"/>
                            <w:sz w:val="20"/>
                            <w:szCs w:val="20"/>
                          </w:rPr>
                          <w:t xml:space="preserve">  Softwar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9C3E6A">
        <w:rPr>
          <w:noProof/>
          <w:lang w:val="en-SG" w:eastAsia="en-SG"/>
        </w:rPr>
        <w:drawing>
          <wp:anchor distT="0" distB="0" distL="114300" distR="114300" simplePos="0" relativeHeight="251661312" behindDoc="1" locked="0" layoutInCell="1" allowOverlap="1" wp14:anchorId="7B4379A1" wp14:editId="669E128B">
            <wp:simplePos x="0" y="0"/>
            <wp:positionH relativeFrom="column">
              <wp:posOffset>-504190</wp:posOffset>
            </wp:positionH>
            <wp:positionV relativeFrom="paragraph">
              <wp:posOffset>3874770</wp:posOffset>
            </wp:positionV>
            <wp:extent cx="4210050" cy="3195955"/>
            <wp:effectExtent l="0" t="0" r="0" b="4445"/>
            <wp:wrapTight wrapText="bothSides">
              <wp:wrapPolygon edited="0">
                <wp:start x="0" y="0"/>
                <wp:lineTo x="0" y="21501"/>
                <wp:lineTo x="21502" y="21501"/>
                <wp:lineTo x="21502" y="0"/>
                <wp:lineTo x="0" y="0"/>
              </wp:wrapPolygon>
            </wp:wrapTight>
            <wp:docPr id="21" name="Picture 21" descr="C:\Users\Admin\Desktop\txD_txD1ylw_2M_No 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xD_txD1ylw_2M_No sim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2EAD" w:rsidSect="00084C96">
      <w:pgSz w:w="12240" w:h="15840"/>
      <w:pgMar w:top="180" w:right="81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43EB3"/>
    <w:multiLevelType w:val="hybridMultilevel"/>
    <w:tmpl w:val="E9087B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F12FA"/>
    <w:multiLevelType w:val="hybridMultilevel"/>
    <w:tmpl w:val="C8BEBFC2"/>
    <w:lvl w:ilvl="0" w:tplc="F62CA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F5"/>
    <w:rsid w:val="00004485"/>
    <w:rsid w:val="000127C4"/>
    <w:rsid w:val="00024A00"/>
    <w:rsid w:val="00050D08"/>
    <w:rsid w:val="00053564"/>
    <w:rsid w:val="000714A3"/>
    <w:rsid w:val="00084C96"/>
    <w:rsid w:val="00084D53"/>
    <w:rsid w:val="00095FD3"/>
    <w:rsid w:val="00097133"/>
    <w:rsid w:val="000D12F4"/>
    <w:rsid w:val="000D59D1"/>
    <w:rsid w:val="000D677D"/>
    <w:rsid w:val="000F41FB"/>
    <w:rsid w:val="0012161C"/>
    <w:rsid w:val="00155A07"/>
    <w:rsid w:val="00155B98"/>
    <w:rsid w:val="00194BFF"/>
    <w:rsid w:val="001B1A13"/>
    <w:rsid w:val="001C0270"/>
    <w:rsid w:val="001C12BC"/>
    <w:rsid w:val="001D76AC"/>
    <w:rsid w:val="001E4E90"/>
    <w:rsid w:val="001F6741"/>
    <w:rsid w:val="00222988"/>
    <w:rsid w:val="00223817"/>
    <w:rsid w:val="00245218"/>
    <w:rsid w:val="002811FF"/>
    <w:rsid w:val="00282EFA"/>
    <w:rsid w:val="002962F2"/>
    <w:rsid w:val="002A482E"/>
    <w:rsid w:val="002B2C25"/>
    <w:rsid w:val="002C0A76"/>
    <w:rsid w:val="002C4FAA"/>
    <w:rsid w:val="002C70D8"/>
    <w:rsid w:val="002D0653"/>
    <w:rsid w:val="002D59A5"/>
    <w:rsid w:val="002E1986"/>
    <w:rsid w:val="002E5C05"/>
    <w:rsid w:val="002F7390"/>
    <w:rsid w:val="00331A5E"/>
    <w:rsid w:val="003D5AFB"/>
    <w:rsid w:val="003F01C3"/>
    <w:rsid w:val="003F4EA7"/>
    <w:rsid w:val="00440A16"/>
    <w:rsid w:val="004509B2"/>
    <w:rsid w:val="00454967"/>
    <w:rsid w:val="004C7027"/>
    <w:rsid w:val="004E5BCC"/>
    <w:rsid w:val="004F3FC8"/>
    <w:rsid w:val="004F546F"/>
    <w:rsid w:val="0050523B"/>
    <w:rsid w:val="00514335"/>
    <w:rsid w:val="005367E3"/>
    <w:rsid w:val="0054711A"/>
    <w:rsid w:val="00577F79"/>
    <w:rsid w:val="005910ED"/>
    <w:rsid w:val="0059559B"/>
    <w:rsid w:val="005A5966"/>
    <w:rsid w:val="005D550A"/>
    <w:rsid w:val="005E2330"/>
    <w:rsid w:val="005F2C57"/>
    <w:rsid w:val="006041B4"/>
    <w:rsid w:val="00614B7F"/>
    <w:rsid w:val="006226CB"/>
    <w:rsid w:val="006362C5"/>
    <w:rsid w:val="006418B9"/>
    <w:rsid w:val="00660E57"/>
    <w:rsid w:val="00672755"/>
    <w:rsid w:val="00680266"/>
    <w:rsid w:val="00682008"/>
    <w:rsid w:val="00693286"/>
    <w:rsid w:val="006D39E3"/>
    <w:rsid w:val="006E6F2B"/>
    <w:rsid w:val="00731AA1"/>
    <w:rsid w:val="00737EB8"/>
    <w:rsid w:val="007D20E7"/>
    <w:rsid w:val="00840CFE"/>
    <w:rsid w:val="00847821"/>
    <w:rsid w:val="008508CD"/>
    <w:rsid w:val="00863DBE"/>
    <w:rsid w:val="00871FA0"/>
    <w:rsid w:val="008D0F53"/>
    <w:rsid w:val="008F38C9"/>
    <w:rsid w:val="00922669"/>
    <w:rsid w:val="00922EAD"/>
    <w:rsid w:val="0094155A"/>
    <w:rsid w:val="00950A8C"/>
    <w:rsid w:val="00996379"/>
    <w:rsid w:val="009C3E6A"/>
    <w:rsid w:val="009D2CA6"/>
    <w:rsid w:val="009D7BF5"/>
    <w:rsid w:val="00A229B2"/>
    <w:rsid w:val="00A5299F"/>
    <w:rsid w:val="00A657CD"/>
    <w:rsid w:val="00A7298E"/>
    <w:rsid w:val="00A861F1"/>
    <w:rsid w:val="00AC2757"/>
    <w:rsid w:val="00AD706B"/>
    <w:rsid w:val="00B000BE"/>
    <w:rsid w:val="00B022A7"/>
    <w:rsid w:val="00B27564"/>
    <w:rsid w:val="00B353A6"/>
    <w:rsid w:val="00B468F7"/>
    <w:rsid w:val="00B56C3A"/>
    <w:rsid w:val="00B57A20"/>
    <w:rsid w:val="00B844FB"/>
    <w:rsid w:val="00B927C1"/>
    <w:rsid w:val="00BA126F"/>
    <w:rsid w:val="00BA3996"/>
    <w:rsid w:val="00BB1628"/>
    <w:rsid w:val="00BB5CF1"/>
    <w:rsid w:val="00BB6C12"/>
    <w:rsid w:val="00BC0DB5"/>
    <w:rsid w:val="00BE2B8A"/>
    <w:rsid w:val="00C30621"/>
    <w:rsid w:val="00C40A29"/>
    <w:rsid w:val="00C71A1E"/>
    <w:rsid w:val="00CA563B"/>
    <w:rsid w:val="00CD100F"/>
    <w:rsid w:val="00CE17C9"/>
    <w:rsid w:val="00D47BB1"/>
    <w:rsid w:val="00D704B0"/>
    <w:rsid w:val="00DB2153"/>
    <w:rsid w:val="00DC1C9F"/>
    <w:rsid w:val="00DD5A69"/>
    <w:rsid w:val="00DE6E67"/>
    <w:rsid w:val="00E03CFD"/>
    <w:rsid w:val="00E14903"/>
    <w:rsid w:val="00E21CC4"/>
    <w:rsid w:val="00E306E2"/>
    <w:rsid w:val="00E45A6C"/>
    <w:rsid w:val="00E572A2"/>
    <w:rsid w:val="00E71EA4"/>
    <w:rsid w:val="00EB1A7F"/>
    <w:rsid w:val="00EC095E"/>
    <w:rsid w:val="00ED3C1D"/>
    <w:rsid w:val="00ED622B"/>
    <w:rsid w:val="00EE50BE"/>
    <w:rsid w:val="00EE5FC4"/>
    <w:rsid w:val="00F30238"/>
    <w:rsid w:val="00F727B8"/>
    <w:rsid w:val="00F73A22"/>
    <w:rsid w:val="00FA0A70"/>
    <w:rsid w:val="00FB059F"/>
    <w:rsid w:val="00FC3E1C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7B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BF5"/>
    <w:pPr>
      <w:ind w:left="720"/>
      <w:contextualSpacing/>
    </w:pPr>
  </w:style>
  <w:style w:type="table" w:styleId="TableGrid">
    <w:name w:val="Table Grid"/>
    <w:basedOn w:val="TableNormal"/>
    <w:uiPriority w:val="39"/>
    <w:rsid w:val="003F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7B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BF5"/>
    <w:pPr>
      <w:ind w:left="720"/>
      <w:contextualSpacing/>
    </w:pPr>
  </w:style>
  <w:style w:type="table" w:styleId="TableGrid">
    <w:name w:val="Table Grid"/>
    <w:basedOn w:val="TableNormal"/>
    <w:uiPriority w:val="39"/>
    <w:rsid w:val="003F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40.JP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10" Type="http://schemas.openxmlformats.org/officeDocument/2006/relationships/image" Target="media/image30.JP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E98E-C43E-4FA8-8D4F-B80B6B43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H Leong</cp:lastModifiedBy>
  <cp:revision>2</cp:revision>
  <cp:lastPrinted>2016-02-18T02:34:00Z</cp:lastPrinted>
  <dcterms:created xsi:type="dcterms:W3CDTF">2016-02-19T06:36:00Z</dcterms:created>
  <dcterms:modified xsi:type="dcterms:W3CDTF">2016-02-19T06:36:00Z</dcterms:modified>
</cp:coreProperties>
</file>